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404C4" w:rsidRPr="0013239B" w:rsidTr="0013239B">
        <w:tc>
          <w:tcPr>
            <w:tcW w:w="4672" w:type="dxa"/>
          </w:tcPr>
          <w:p w:rsidR="00C404C4" w:rsidRPr="0013239B" w:rsidRDefault="00C404C4" w:rsidP="00A15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9B" w:rsidRDefault="0013239B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УТВЕРЖДАЮ</w:t>
            </w: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ежрегионального управления Росприроднадзора                        по Саратовской и Пензенской областям </w:t>
            </w:r>
          </w:p>
          <w:p w:rsidR="00C404C4" w:rsidRPr="0013239B" w:rsidRDefault="00C404C4" w:rsidP="00C40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_________________О.В. Медведев «__» ________________ 20__ г.</w:t>
            </w:r>
          </w:p>
          <w:p w:rsidR="00C404C4" w:rsidRPr="0013239B" w:rsidRDefault="00C404C4" w:rsidP="00C404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4C4" w:rsidRPr="0013239B" w:rsidRDefault="00C404C4" w:rsidP="00A15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4C4" w:rsidRPr="0013239B" w:rsidRDefault="00C404C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C404C4" w:rsidRPr="0013239B" w:rsidRDefault="006F3040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ного</w:t>
      </w:r>
      <w:proofErr w:type="gramEnd"/>
      <w:r w:rsidR="00C404C4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 </w:t>
      </w:r>
    </w:p>
    <w:p w:rsidR="00A15A6F" w:rsidRPr="0013239B" w:rsidRDefault="00C404C4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осударственного экологического надзора по </w:t>
      </w:r>
      <w:r w:rsidR="00C80CC4">
        <w:rPr>
          <w:rFonts w:ascii="Times New Roman" w:hAnsi="Times New Roman" w:cs="Times New Roman"/>
          <w:sz w:val="28"/>
          <w:szCs w:val="28"/>
        </w:rPr>
        <w:t>Пензенской</w:t>
      </w:r>
      <w:r w:rsidRPr="0013239B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C8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олжность  федеральн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 государственной гражданской службы (далее -гражданская служба)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отдела государственного экологического надзора по </w:t>
      </w:r>
      <w:r w:rsidR="00C80CC4">
        <w:rPr>
          <w:rFonts w:ascii="Times New Roman" w:hAnsi="Times New Roman" w:cs="Times New Roman"/>
          <w:sz w:val="28"/>
          <w:szCs w:val="28"/>
        </w:rPr>
        <w:t>Пензенской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 области  Межрегионального управления Росприроднадзора по Саратовской и Пензенской областям</w:t>
      </w:r>
      <w:r w:rsidR="00EA44A9" w:rsidRPr="0013239B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E008A9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C404C4" w:rsidRPr="0013239B">
        <w:rPr>
          <w:rFonts w:ascii="Times New Roman" w:hAnsi="Times New Roman" w:cs="Times New Roman"/>
          <w:sz w:val="28"/>
          <w:szCs w:val="28"/>
        </w:rPr>
        <w:t>старшей группе категории «специалисты».</w:t>
      </w:r>
    </w:p>
    <w:p w:rsidR="00A15A6F" w:rsidRPr="0013239B" w:rsidRDefault="00A15A6F" w:rsidP="00C8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Регистрационный номер (код) должности</w:t>
      </w:r>
      <w:r w:rsidR="00C404C4" w:rsidRPr="0013239B">
        <w:rPr>
          <w:rFonts w:ascii="Times New Roman" w:hAnsi="Times New Roman" w:cs="Times New Roman"/>
          <w:sz w:val="28"/>
          <w:szCs w:val="28"/>
        </w:rPr>
        <w:t>: 11-3-4-01</w:t>
      </w:r>
      <w:r w:rsidR="006F3040">
        <w:rPr>
          <w:rFonts w:ascii="Times New Roman" w:hAnsi="Times New Roman" w:cs="Times New Roman"/>
          <w:sz w:val="28"/>
          <w:szCs w:val="28"/>
        </w:rPr>
        <w:t>1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2. Область профессиональной служебной деятельности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C404C4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: </w:t>
      </w:r>
      <w:r w:rsidR="00EA44A9" w:rsidRPr="0013239B">
        <w:rPr>
          <w:rFonts w:ascii="Times New Roman" w:hAnsi="Times New Roman" w:cs="Times New Roman"/>
          <w:sz w:val="28"/>
          <w:szCs w:val="28"/>
        </w:rPr>
        <w:t>управление в сфере природных ресурсов, природопользование и экология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3. Вид профессиональной служебной деятельности </w:t>
      </w:r>
      <w:r w:rsidR="006F3040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EA44A9" w:rsidRPr="0013239B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: </w:t>
      </w:r>
      <w:r w:rsidR="00EA44A9" w:rsidRPr="0013239B">
        <w:rPr>
          <w:rFonts w:ascii="Times New Roman" w:hAnsi="Times New Roman" w:cs="Times New Roman"/>
          <w:sz w:val="28"/>
          <w:szCs w:val="28"/>
        </w:rPr>
        <w:t>регулирование в области охраны окружающей среды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4. Назначение на должность и освобождение от должности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EA44A9" w:rsidRPr="0013239B">
        <w:rPr>
          <w:rFonts w:ascii="Times New Roman" w:hAnsi="Times New Roman" w:cs="Times New Roman"/>
          <w:sz w:val="28"/>
          <w:szCs w:val="28"/>
        </w:rPr>
        <w:t xml:space="preserve"> специалиста-</w:t>
      </w:r>
      <w:proofErr w:type="gramStart"/>
      <w:r w:rsidR="00EA44A9" w:rsidRPr="0013239B">
        <w:rPr>
          <w:rFonts w:ascii="Times New Roman" w:hAnsi="Times New Roman" w:cs="Times New Roman"/>
          <w:sz w:val="28"/>
          <w:szCs w:val="28"/>
        </w:rPr>
        <w:t xml:space="preserve">эксперта </w:t>
      </w:r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ются</w:t>
      </w:r>
      <w:proofErr w:type="gramEnd"/>
      <w:r w:rsidR="00EA44A9" w:rsidRPr="0013239B">
        <w:rPr>
          <w:rFonts w:ascii="Times New Roman" w:hAnsi="Times New Roman" w:cs="Times New Roman"/>
          <w:sz w:val="28"/>
          <w:szCs w:val="28"/>
        </w:rPr>
        <w:t xml:space="preserve"> руководителем Управления.</w:t>
      </w:r>
    </w:p>
    <w:p w:rsidR="00A15A6F" w:rsidRPr="0013239B" w:rsidRDefault="00A15A6F" w:rsidP="00F4785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5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="00F47857" w:rsidRPr="00C160A4">
        <w:rPr>
          <w:rFonts w:ascii="Times New Roman" w:hAnsi="Times New Roman" w:cs="Times New Roman"/>
          <w:sz w:val="28"/>
          <w:szCs w:val="28"/>
        </w:rPr>
        <w:t xml:space="preserve">находится в прямом подчинении Руководителя Управления и непосредственно подчинен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начальнику отдела государственного экологического надзора по </w:t>
      </w:r>
      <w:r w:rsidR="00C80CC4">
        <w:rPr>
          <w:rFonts w:ascii="Times New Roman" w:hAnsi="Times New Roman" w:cs="Times New Roman"/>
          <w:sz w:val="28"/>
          <w:szCs w:val="28"/>
        </w:rPr>
        <w:t>Пензенской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области и заместителю начальника </w:t>
      </w:r>
      <w:proofErr w:type="gramStart"/>
      <w:r w:rsidR="00383AFB" w:rsidRPr="0013239B">
        <w:rPr>
          <w:rFonts w:ascii="Times New Roman" w:hAnsi="Times New Roman" w:cs="Times New Roman"/>
          <w:sz w:val="28"/>
          <w:szCs w:val="28"/>
        </w:rPr>
        <w:t>отдела  государственного</w:t>
      </w:r>
      <w:proofErr w:type="gramEnd"/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экологического надзора по </w:t>
      </w:r>
      <w:r w:rsidR="00C80CC4">
        <w:rPr>
          <w:rFonts w:ascii="Times New Roman" w:hAnsi="Times New Roman" w:cs="Times New Roman"/>
          <w:sz w:val="28"/>
          <w:szCs w:val="28"/>
        </w:rPr>
        <w:t xml:space="preserve">Пензенской </w:t>
      </w:r>
      <w:r w:rsidR="00383AFB" w:rsidRPr="0013239B">
        <w:rPr>
          <w:rFonts w:ascii="Times New Roman" w:hAnsi="Times New Roman" w:cs="Times New Roman"/>
          <w:sz w:val="28"/>
          <w:szCs w:val="28"/>
        </w:rPr>
        <w:t>области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I. Квалификационные требования для замещения</w:t>
      </w:r>
    </w:p>
    <w:p w:rsidR="00A15A6F" w:rsidRPr="0013239B" w:rsidRDefault="00E008A9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A15A6F" w:rsidRPr="0013239B">
        <w:rPr>
          <w:rFonts w:ascii="Times New Roman" w:hAnsi="Times New Roman" w:cs="Times New Roman"/>
          <w:sz w:val="28"/>
          <w:szCs w:val="28"/>
        </w:rPr>
        <w:t>ол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6. Для замещения должности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 вне зависимости от области и вида профессиональной служебной деятельности </w:t>
      </w:r>
      <w:r w:rsidRPr="0013239B">
        <w:rPr>
          <w:rFonts w:ascii="Times New Roman" w:hAnsi="Times New Roman" w:cs="Times New Roman"/>
          <w:sz w:val="28"/>
          <w:szCs w:val="28"/>
        </w:rPr>
        <w:lastRenderedPageBreak/>
        <w:t>устанавливаются следующие квалификационные требования (базовые квалификационные требования):</w:t>
      </w:r>
    </w:p>
    <w:p w:rsidR="00383AFB" w:rsidRPr="0013239B" w:rsidRDefault="00A15A6F" w:rsidP="00383A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. федеральны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осударственный гражданский служащий (далее - гражданский служащий), замещающий должность</w:t>
      </w:r>
      <w:r w:rsidR="00E008A9">
        <w:rPr>
          <w:rFonts w:ascii="Times New Roman" w:hAnsi="Times New Roman" w:cs="Times New Roman"/>
          <w:sz w:val="28"/>
          <w:szCs w:val="28"/>
        </w:rPr>
        <w:t xml:space="preserve">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, должен иметь: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высшее образование – </w:t>
      </w:r>
      <w:proofErr w:type="spellStart"/>
      <w:r w:rsidR="00383AFB" w:rsidRPr="0013239B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383AFB" w:rsidRPr="0013239B">
        <w:rPr>
          <w:rFonts w:ascii="Times New Roman" w:hAnsi="Times New Roman" w:cs="Times New Roman"/>
          <w:sz w:val="28"/>
          <w:szCs w:val="28"/>
        </w:rPr>
        <w:t>, без предъявления требования к стажу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6.2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ледующими знаниями:</w:t>
      </w:r>
    </w:p>
    <w:p w:rsidR="00383AFB" w:rsidRPr="0013239B" w:rsidRDefault="0013239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3AFB" w:rsidRPr="0013239B">
        <w:rPr>
          <w:rFonts w:ascii="Times New Roman" w:hAnsi="Times New Roman" w:cs="Times New Roman"/>
          <w:sz w:val="28"/>
          <w:szCs w:val="28"/>
        </w:rPr>
        <w:t>государственного языка Российской Федерации (русского языка)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основ </w:t>
      </w:r>
      <w:hyperlink r:id="rId8" w:history="1">
        <w:r w:rsidR="00383AFB" w:rsidRPr="0013239B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383AFB" w:rsidRPr="0013239B" w:rsidRDefault="0013239B" w:rsidP="00383A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 делопроизводства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83AFB" w:rsidRPr="0013239B">
        <w:rPr>
          <w:rFonts w:ascii="Times New Roman" w:hAnsi="Times New Roman" w:cs="Times New Roman"/>
          <w:sz w:val="28"/>
          <w:szCs w:val="28"/>
        </w:rPr>
        <w:t>в области информационно-коммуникационных технологий (далее – ИКТ)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н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 и защиты информации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боты со служебной информацией, служебной информацией ограниченно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меры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» письма и спам-рассылки, умение корректно и своевременно реагировать на получение таких электронных сообщени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ограничения подключения внешних устройств (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;</w:t>
      </w:r>
    </w:p>
    <w:p w:rsidR="00383AFB" w:rsidRPr="0013239B" w:rsidRDefault="0013239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ных положений законодательства о персональных данных, включая:</w:t>
      </w:r>
    </w:p>
    <w:p w:rsidR="00383AFB" w:rsidRPr="0013239B" w:rsidRDefault="00383AF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ерсональных данных, принципы и условия их обработки;</w:t>
      </w:r>
    </w:p>
    <w:p w:rsidR="00383AFB" w:rsidRPr="0013239B" w:rsidRDefault="00383AFB" w:rsidP="00383AF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lastRenderedPageBreak/>
        <w:t>меры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персональных данных при их обработке в информационных системах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;</w:t>
      </w:r>
    </w:p>
    <w:p w:rsidR="00383AFB" w:rsidRPr="0013239B" w:rsidRDefault="0013239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83AFB" w:rsidRPr="0013239B">
        <w:rPr>
          <w:rFonts w:ascii="Times New Roman" w:hAnsi="Times New Roman" w:cs="Times New Roman"/>
          <w:sz w:val="28"/>
          <w:szCs w:val="28"/>
        </w:rPr>
        <w:t>основных положений законодательства об электронной подписи, включая: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виды электронных подписей;</w:t>
      </w:r>
    </w:p>
    <w:p w:rsidR="00383AFB" w:rsidRPr="0013239B" w:rsidRDefault="00383AFB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A15A6F" w:rsidRPr="0013239B" w:rsidRDefault="00A15A6F" w:rsidP="00383A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6.3.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383AFB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</w:t>
      </w:r>
      <w:r w:rsidR="00383AFB" w:rsidRPr="0013239B">
        <w:rPr>
          <w:rFonts w:ascii="Times New Roman" w:hAnsi="Times New Roman" w:cs="Times New Roman"/>
          <w:sz w:val="28"/>
          <w:szCs w:val="28"/>
        </w:rPr>
        <w:t>ледующи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383AFB" w:rsidRPr="0013239B" w:rsidRDefault="0013239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83AFB" w:rsidRPr="0013239B">
        <w:rPr>
          <w:rFonts w:ascii="Times New Roman" w:hAnsi="Times New Roman" w:cs="Times New Roman"/>
          <w:sz w:val="28"/>
          <w:szCs w:val="28"/>
        </w:rPr>
        <w:t>в области ИКТ:</w:t>
      </w:r>
    </w:p>
    <w:p w:rsidR="00383AFB" w:rsidRPr="0013239B" w:rsidRDefault="00383AFB" w:rsidP="00383A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перативн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зда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текстовыми документами, электронными таблицами и презентациями, включая их создание, редактирование и формирование, сохранение и печать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общими сетевыми ресурсами (сетевыми дисками, папками);</w:t>
      </w:r>
    </w:p>
    <w:p w:rsidR="00383AFB" w:rsidRPr="0013239B" w:rsidRDefault="00952F5E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83AFB" w:rsidRPr="0013239B">
        <w:rPr>
          <w:rFonts w:ascii="Times New Roman" w:hAnsi="Times New Roman" w:cs="Times New Roman"/>
          <w:sz w:val="28"/>
          <w:szCs w:val="28"/>
        </w:rPr>
        <w:t>управленческими: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мен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мыслить системно (стратегически)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коммуникативным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умениями;</w:t>
      </w:r>
    </w:p>
    <w:p w:rsidR="00383AFB" w:rsidRPr="0013239B" w:rsidRDefault="00383AFB" w:rsidP="00383AF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ланиро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рационально использовать служебное время и достигать результата;</w:t>
      </w:r>
    </w:p>
    <w:p w:rsidR="00383AFB" w:rsidRPr="0013239B" w:rsidRDefault="00383AFB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правля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зменениями;</w:t>
      </w:r>
    </w:p>
    <w:p w:rsidR="00A15A6F" w:rsidRPr="0013239B" w:rsidRDefault="00383AFB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 Для замещения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 xml:space="preserve">должности 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A15A6F" w:rsidRPr="0013239B">
        <w:rPr>
          <w:rFonts w:ascii="Times New Roman" w:hAnsi="Times New Roman" w:cs="Times New Roman"/>
          <w:sz w:val="28"/>
          <w:szCs w:val="28"/>
        </w:rPr>
        <w:t xml:space="preserve"> 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квалификационные требования):</w:t>
      </w:r>
    </w:p>
    <w:p w:rsidR="00B05799" w:rsidRPr="0013239B" w:rsidRDefault="00A15A6F" w:rsidP="00952F5E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7.1. гражданский служащий, замещающий должность</w:t>
      </w:r>
      <w:r w:rsidR="00E008A9">
        <w:rPr>
          <w:rFonts w:ascii="Times New Roman" w:hAnsi="Times New Roman" w:cs="Times New Roman"/>
          <w:sz w:val="28"/>
          <w:szCs w:val="28"/>
        </w:rPr>
        <w:t xml:space="preserve">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 должен иметь высшее образование по следующим специальностям (направлениям подготовки): «Химия», «Водные биоресурсы и 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», «Агрохимия и 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агропочвоведение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>», «Защита окружающей среды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 и водопользование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 безопасность», «</w:t>
      </w:r>
      <w:proofErr w:type="spellStart"/>
      <w:r w:rsidR="00B05799" w:rsidRPr="0013239B">
        <w:rPr>
          <w:rFonts w:ascii="Times New Roman" w:hAnsi="Times New Roman" w:cs="Times New Roman"/>
          <w:sz w:val="28"/>
          <w:szCs w:val="28"/>
        </w:rPr>
        <w:t>Биоэкология</w:t>
      </w:r>
      <w:proofErr w:type="spell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», «Геоэкология», «Агроэкология», «Инженерная защита окружающей среды», «Зоология», «Ботаника», «Биохимия», «Гидрология», «Водные ресурсы и </w:t>
      </w:r>
      <w:r w:rsidR="00B05799" w:rsidRPr="0013239B">
        <w:rPr>
          <w:rFonts w:ascii="Times New Roman" w:hAnsi="Times New Roman" w:cs="Times New Roman"/>
          <w:sz w:val="28"/>
          <w:szCs w:val="28"/>
        </w:rPr>
        <w:lastRenderedPageBreak/>
        <w:t>водопользование», «Природоохранное обустройство территорий», «Лесоинженерное дело», «Комплексное использование и охрана водных ресурсов», «Экология и природопользование», «Юриспруденция», «Подземная разработка месторождений полезных ископаемых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2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B05799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 знаниями:</w:t>
      </w:r>
    </w:p>
    <w:p w:rsidR="00B05799" w:rsidRPr="0013239B" w:rsidRDefault="00952F5E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5799" w:rsidRPr="0013239B">
        <w:rPr>
          <w:rFonts w:ascii="Times New Roman" w:hAnsi="Times New Roman" w:cs="Times New Roman"/>
          <w:sz w:val="28"/>
          <w:szCs w:val="28"/>
        </w:rPr>
        <w:t xml:space="preserve"> сфере законодательства Российской Федерации: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Водного кодекса Российской Федерации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10.01.2002 № 7-ФЗ «Об охране окружающей среды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3.11.1995 № 74-ФЗ «б экологической экспертизе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4.04.1995 № 52-ФЗ «О животном мире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14.03.1995 № 33-ФЗ «Об особо охраняемых природных территория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04.05.1999 № 96-ФЗ «Об охране атмосферного воздуха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 Федерального закона от 24.06.1998 № 89-ФЗ «Об отходах производства и потребления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Федерального закона от 20.12.2004 № 166-ФЗ «О рыболовстве и сохранении водных 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биологических  ресурс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8.06.2014 № 172-ФЗ «О стратегическом планировании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7.07.2004 № 79-ФЗ «О государственной гражданской службе Российской Федерации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Федерального закона от 27.07.2006 № 152-ФЗ «О персональных данны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Закона  Российск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Федерации от 21 февраля 1992 г.  № 2395-1 «О недрах»;</w:t>
      </w:r>
    </w:p>
    <w:p w:rsidR="00B05799" w:rsidRPr="0013239B" w:rsidRDefault="00B05799" w:rsidP="00B057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Основ государственной политики в области экологического развития Российской Федерации на период до 2030 года, утв. Президентом Российской Федерации 30.04.2012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2.09.2018       № 1130 «О разработке, общественном обсуждении, утверждении, корректировке территориальных схем в области обращения с отходами </w:t>
      </w:r>
      <w:r w:rsidRPr="0013239B">
        <w:rPr>
          <w:rFonts w:ascii="Times New Roman" w:hAnsi="Times New Roman" w:cs="Times New Roman"/>
          <w:sz w:val="28"/>
          <w:szCs w:val="28"/>
        </w:rPr>
        <w:lastRenderedPageBreak/>
        <w:t>производства и потребления, в том числе с твердыми коммунальными отходами, а также о требованиях к составу и содержанию таких схем» (вместе с «Правилами разработки, общественного обсуждения, утверждения, корректировки территориальных схем в области обращения с отходами производства и потребления, в том числе с твердыми коммунальными отходами, а также требованиями к составу и содержанию таких схем»)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9.01.2005               № 30 «О Типовом регламенте взаимодействия федеральных органов исполнительной власти»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07.2005 № 452 «О Типовом регламенте внутренней организации федеральных органов исполнительной власти»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ab/>
        <w:t xml:space="preserve">Положения о 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Росприроднадзоре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, утв. постановлением Правительства Российской Федерации от 30.07.2004 № 400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ab/>
        <w:t>Положения об Управлении;</w:t>
      </w:r>
    </w:p>
    <w:p w:rsidR="00B05799" w:rsidRPr="0013239B" w:rsidRDefault="00B05799" w:rsidP="00952F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лужебно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спорядка Росприроднадзора и Управления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3. Гражданский служащий, замещающий должность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>, должен знать иные акты законодательства Российской Федерации, акты Президента Российской Федерации и Правительства Российской Федерации, нормативные правовые акты Минприроды России, нормативные и иные правовые акты Росприроднадзора и других государственных органов, регулирующие вопросы, связанные с областью и видом его профессиональной служебной деятельности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4. Иные профессиональные знания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tabs>
          <w:tab w:val="left" w:pos="1785"/>
          <w:tab w:val="left" w:pos="733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миссии и стратегической карты целей Росприроднадзора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color w:val="000000"/>
          <w:sz w:val="28"/>
          <w:szCs w:val="28"/>
        </w:rPr>
        <w:t>целей</w:t>
      </w:r>
      <w:proofErr w:type="gramEnd"/>
      <w:r w:rsidRPr="0013239B">
        <w:rPr>
          <w:rFonts w:ascii="Times New Roman" w:hAnsi="Times New Roman"/>
          <w:color w:val="000000"/>
          <w:sz w:val="28"/>
          <w:szCs w:val="28"/>
        </w:rPr>
        <w:t>, задач и путей реализации государственной политики в области природопользования и охраны окружающей среды</w:t>
      </w:r>
      <w:r w:rsidRPr="0013239B">
        <w:rPr>
          <w:rFonts w:ascii="Times New Roman" w:hAnsi="Times New Roman"/>
          <w:sz w:val="28"/>
          <w:szCs w:val="28"/>
        </w:rPr>
        <w:t>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sz w:val="28"/>
          <w:szCs w:val="28"/>
        </w:rPr>
        <w:t>технологий</w:t>
      </w:r>
      <w:proofErr w:type="gramEnd"/>
      <w:r w:rsidRPr="0013239B">
        <w:rPr>
          <w:rFonts w:ascii="Times New Roman" w:hAnsi="Times New Roman"/>
          <w:sz w:val="28"/>
          <w:szCs w:val="28"/>
        </w:rPr>
        <w:t xml:space="preserve"> стратегического планирования и организационного проектирования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sz w:val="28"/>
          <w:szCs w:val="28"/>
        </w:rPr>
        <w:t>методами</w:t>
      </w:r>
      <w:proofErr w:type="gramEnd"/>
      <w:r w:rsidRPr="0013239B">
        <w:rPr>
          <w:rFonts w:ascii="Times New Roman" w:hAnsi="Times New Roman"/>
          <w:sz w:val="28"/>
          <w:szCs w:val="28"/>
        </w:rPr>
        <w:t xml:space="preserve"> процессного подхода и проектного управления;</w:t>
      </w:r>
    </w:p>
    <w:p w:rsidR="00DF00D1" w:rsidRPr="0013239B" w:rsidRDefault="00DF00D1" w:rsidP="00952F5E">
      <w:pPr>
        <w:pStyle w:val="1"/>
        <w:tabs>
          <w:tab w:val="left" w:pos="0"/>
          <w:tab w:val="left" w:pos="709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13239B">
        <w:rPr>
          <w:rFonts w:ascii="Times New Roman" w:hAnsi="Times New Roman"/>
          <w:color w:val="000000"/>
          <w:sz w:val="28"/>
          <w:szCs w:val="28"/>
        </w:rPr>
        <w:t>понятие</w:t>
      </w:r>
      <w:proofErr w:type="gramEnd"/>
      <w:r w:rsidRPr="0013239B">
        <w:rPr>
          <w:rFonts w:ascii="Times New Roman" w:hAnsi="Times New Roman"/>
          <w:color w:val="000000"/>
          <w:sz w:val="28"/>
          <w:szCs w:val="28"/>
        </w:rPr>
        <w:t xml:space="preserve"> риск ориентированного подхода, в том числе при осуществлении контрольной (надзорной) деятельности</w:t>
      </w:r>
      <w:r w:rsidRPr="0013239B">
        <w:rPr>
          <w:rFonts w:ascii="Times New Roman" w:hAnsi="Times New Roman"/>
          <w:sz w:val="28"/>
          <w:szCs w:val="28"/>
        </w:rPr>
        <w:t>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5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</w:t>
      </w:r>
      <w:r w:rsidR="00DF00D1" w:rsidRPr="0013239B">
        <w:rPr>
          <w:rFonts w:ascii="Times New Roman" w:hAnsi="Times New Roman" w:cs="Times New Roman"/>
          <w:sz w:val="28"/>
          <w:szCs w:val="28"/>
        </w:rPr>
        <w:t>щими профессиональны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федеральными информационными ресурсами и информационными системами в сфере природопользования и охраны окружающей среды;</w:t>
      </w:r>
    </w:p>
    <w:p w:rsidR="00DF00D1" w:rsidRPr="0013239B" w:rsidRDefault="00DF00D1" w:rsidP="00DF00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 статистическими и отчетными данными;</w:t>
      </w:r>
    </w:p>
    <w:p w:rsidR="00DF00D1" w:rsidRPr="0013239B" w:rsidRDefault="00DF00D1" w:rsidP="00DF00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актическим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рименением нормативно-правовых актов в области охраны окружающей среды;</w:t>
      </w:r>
    </w:p>
    <w:p w:rsidR="00DF00D1" w:rsidRPr="0013239B" w:rsidRDefault="00DF00D1" w:rsidP="00DF00D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федеральными информационными ресурсами и информационными системами в сфере охраны окружающей среды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lastRenderedPageBreak/>
        <w:t>работ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, используемой в </w:t>
      </w:r>
      <w:proofErr w:type="spellStart"/>
      <w:r w:rsidRPr="0013239B">
        <w:rPr>
          <w:rFonts w:ascii="Times New Roman" w:hAnsi="Times New Roman" w:cs="Times New Roman"/>
          <w:sz w:val="28"/>
          <w:szCs w:val="28"/>
        </w:rPr>
        <w:t>Росприроднадзоре</w:t>
      </w:r>
      <w:proofErr w:type="spellEnd"/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6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должен обладать следующими функциональными знаниями: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п</w:t>
      </w:r>
      <w:r w:rsidRPr="0013239B">
        <w:rPr>
          <w:color w:val="000000"/>
          <w:sz w:val="28"/>
          <w:szCs w:val="28"/>
        </w:rPr>
        <w:t>ринципов</w:t>
      </w:r>
      <w:proofErr w:type="gramEnd"/>
      <w:r w:rsidRPr="0013239B">
        <w:rPr>
          <w:color w:val="000000"/>
          <w:sz w:val="28"/>
          <w:szCs w:val="28"/>
        </w:rPr>
        <w:t>, методов, технологий и механизмов осуществления контроля (надзора)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color w:val="000000"/>
          <w:sz w:val="28"/>
          <w:szCs w:val="28"/>
        </w:rPr>
        <w:t>видов</w:t>
      </w:r>
      <w:proofErr w:type="gramEnd"/>
      <w:r w:rsidRPr="0013239B">
        <w:rPr>
          <w:color w:val="000000"/>
          <w:sz w:val="28"/>
          <w:szCs w:val="28"/>
        </w:rPr>
        <w:t>, назначений и технологий организации проверочных процедур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института</w:t>
      </w:r>
      <w:proofErr w:type="gramEnd"/>
      <w:r w:rsidRPr="0013239B">
        <w:rPr>
          <w:sz w:val="28"/>
          <w:szCs w:val="28"/>
        </w:rPr>
        <w:t xml:space="preserve"> предварительной проверки жалоб и иной информации, поступившей в Управление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процедуры</w:t>
      </w:r>
      <w:proofErr w:type="gramEnd"/>
      <w:r w:rsidRPr="0013239B">
        <w:rPr>
          <w:sz w:val="28"/>
          <w:szCs w:val="28"/>
        </w:rPr>
        <w:t xml:space="preserve"> организации проверки  и мер, принимаемых по ее результатам;</w:t>
      </w:r>
    </w:p>
    <w:p w:rsidR="00DF00D1" w:rsidRPr="0013239B" w:rsidRDefault="00DF00D1" w:rsidP="00952F5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3239B">
        <w:rPr>
          <w:sz w:val="28"/>
          <w:szCs w:val="28"/>
        </w:rPr>
        <w:t>оснований</w:t>
      </w:r>
      <w:proofErr w:type="gramEnd"/>
      <w:r w:rsidRPr="0013239B">
        <w:rPr>
          <w:sz w:val="28"/>
          <w:szCs w:val="28"/>
        </w:rPr>
        <w:t xml:space="preserve"> и особенностей проведения внеплановых проверок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7.7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должен обладать следующи</w:t>
      </w:r>
      <w:r w:rsidR="00DF00D1" w:rsidRPr="0013239B">
        <w:rPr>
          <w:rFonts w:ascii="Times New Roman" w:hAnsi="Times New Roman" w:cs="Times New Roman"/>
          <w:sz w:val="28"/>
          <w:szCs w:val="28"/>
        </w:rPr>
        <w:t>ми функциональными умениями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дготавливать  аналитическ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информационные и другие материалы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водить  плановы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внеплановые выездные и документарные проверки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контроль исполнения предписаний, решений, распорядительных документов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дготовке разъяснений гражданам и организациям;</w:t>
      </w:r>
    </w:p>
    <w:p w:rsidR="00DF00D1" w:rsidRPr="0013239B" w:rsidRDefault="00DF00D1" w:rsidP="00952F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комплектовани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, хранение архивных документов </w:t>
      </w:r>
      <w:r w:rsidR="00952F5E">
        <w:rPr>
          <w:rFonts w:ascii="Times New Roman" w:hAnsi="Times New Roman" w:cs="Times New Roman"/>
          <w:sz w:val="28"/>
          <w:szCs w:val="28"/>
        </w:rPr>
        <w:t xml:space="preserve">отдела государственного экологического надзора по </w:t>
      </w:r>
      <w:r w:rsidR="00C80CC4">
        <w:rPr>
          <w:rFonts w:ascii="Times New Roman" w:hAnsi="Times New Roman" w:cs="Times New Roman"/>
          <w:sz w:val="28"/>
          <w:szCs w:val="28"/>
        </w:rPr>
        <w:t>Пензенской</w:t>
      </w:r>
      <w:r w:rsidR="00952F5E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13239B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8. Должностные обязанности: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8.1.</w:t>
      </w:r>
      <w:r w:rsidR="006F3040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исполня</w:t>
      </w:r>
      <w:r w:rsidR="00B7029B">
        <w:rPr>
          <w:rFonts w:ascii="Times New Roman" w:hAnsi="Times New Roman" w:cs="Times New Roman"/>
          <w:sz w:val="28"/>
          <w:szCs w:val="28"/>
        </w:rPr>
        <w:t>ть</w:t>
      </w:r>
      <w:r w:rsidRPr="0013239B">
        <w:rPr>
          <w:rFonts w:ascii="Times New Roman" w:hAnsi="Times New Roman" w:cs="Times New Roman"/>
          <w:sz w:val="28"/>
          <w:szCs w:val="28"/>
        </w:rPr>
        <w:t xml:space="preserve"> обязанности, установленные </w:t>
      </w:r>
      <w:hyperlink r:id="rId9" w:history="1">
        <w:r w:rsidRPr="00952F5E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13239B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4 г. </w:t>
      </w:r>
      <w:r w:rsidR="00952F5E">
        <w:rPr>
          <w:rFonts w:ascii="Times New Roman" w:hAnsi="Times New Roman" w:cs="Times New Roman"/>
          <w:sz w:val="28"/>
          <w:szCs w:val="28"/>
        </w:rPr>
        <w:t>№</w:t>
      </w:r>
      <w:r w:rsidRPr="0013239B">
        <w:rPr>
          <w:rFonts w:ascii="Times New Roman" w:hAnsi="Times New Roman" w:cs="Times New Roman"/>
          <w:sz w:val="28"/>
          <w:szCs w:val="28"/>
        </w:rPr>
        <w:t xml:space="preserve"> 79-ФЗ </w:t>
      </w:r>
      <w:r w:rsidR="00952F5E">
        <w:rPr>
          <w:rFonts w:ascii="Times New Roman" w:hAnsi="Times New Roman" w:cs="Times New Roman"/>
          <w:sz w:val="28"/>
          <w:szCs w:val="28"/>
        </w:rPr>
        <w:t>«</w:t>
      </w:r>
      <w:r w:rsidRPr="0013239B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952F5E">
        <w:rPr>
          <w:rFonts w:ascii="Times New Roman" w:hAnsi="Times New Roman" w:cs="Times New Roman"/>
          <w:sz w:val="28"/>
          <w:szCs w:val="28"/>
        </w:rPr>
        <w:t>»</w:t>
      </w:r>
      <w:r w:rsidRPr="0013239B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гражданской службе);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8.2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-</w:t>
      </w:r>
      <w:proofErr w:type="gramStart"/>
      <w:r w:rsidR="00DF00D1" w:rsidRPr="0013239B">
        <w:rPr>
          <w:rFonts w:ascii="Times New Roman" w:hAnsi="Times New Roman" w:cs="Times New Roman"/>
          <w:sz w:val="28"/>
          <w:szCs w:val="28"/>
        </w:rPr>
        <w:t xml:space="preserve">эксперт </w:t>
      </w:r>
      <w:r w:rsidRPr="0013239B">
        <w:rPr>
          <w:rFonts w:ascii="Times New Roman" w:hAnsi="Times New Roman" w:cs="Times New Roman"/>
          <w:sz w:val="28"/>
          <w:szCs w:val="28"/>
        </w:rPr>
        <w:t xml:space="preserve"> исполня</w:t>
      </w:r>
      <w:r w:rsidR="00B7029B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="00B7029B">
        <w:rPr>
          <w:rFonts w:ascii="Times New Roman" w:hAnsi="Times New Roman" w:cs="Times New Roman"/>
          <w:sz w:val="28"/>
          <w:szCs w:val="28"/>
        </w:rPr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>обязанности, соблюда</w:t>
      </w:r>
      <w:r w:rsidR="00B7029B">
        <w:rPr>
          <w:rFonts w:ascii="Times New Roman" w:hAnsi="Times New Roman" w:cs="Times New Roman"/>
          <w:sz w:val="28"/>
          <w:szCs w:val="28"/>
        </w:rPr>
        <w:t xml:space="preserve">ть </w:t>
      </w:r>
      <w:r w:rsidRPr="0013239B">
        <w:rPr>
          <w:rFonts w:ascii="Times New Roman" w:hAnsi="Times New Roman" w:cs="Times New Roman"/>
          <w:sz w:val="28"/>
          <w:szCs w:val="28"/>
        </w:rPr>
        <w:t>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8.3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целях реализации функций, возложенных на 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отдел государственного экологического надзора по </w:t>
      </w:r>
      <w:r w:rsidR="00C80CC4">
        <w:rPr>
          <w:rFonts w:ascii="Times New Roman" w:hAnsi="Times New Roman" w:cs="Times New Roman"/>
          <w:sz w:val="28"/>
          <w:szCs w:val="28"/>
        </w:rPr>
        <w:t>Пензенской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области (далее – Отдел) </w:t>
      </w:r>
      <w:r w:rsidR="006F3040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F00D1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обязан:</w:t>
      </w:r>
    </w:p>
    <w:p w:rsidR="006F3040" w:rsidRPr="006F3040" w:rsidRDefault="00C80CC4" w:rsidP="00D4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 xml:space="preserve">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      </w:t>
      </w:r>
    </w:p>
    <w:p w:rsidR="006F3040" w:rsidRPr="006F3040" w:rsidRDefault="00C80CC4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3040" w:rsidRPr="006F3040">
        <w:rPr>
          <w:rFonts w:ascii="Times New Roman" w:hAnsi="Times New Roman" w:cs="Times New Roman"/>
          <w:sz w:val="28"/>
          <w:szCs w:val="28"/>
        </w:rPr>
        <w:t>исполнять</w:t>
      </w:r>
      <w:proofErr w:type="gramEnd"/>
      <w:r w:rsidR="006F3040" w:rsidRPr="006F3040">
        <w:rPr>
          <w:rFonts w:ascii="Times New Roman" w:hAnsi="Times New Roman" w:cs="Times New Roman"/>
          <w:sz w:val="28"/>
          <w:szCs w:val="28"/>
        </w:rPr>
        <w:t xml:space="preserve"> должностные обязанности в соответствии с должностным </w:t>
      </w:r>
      <w:r w:rsidR="006F3040" w:rsidRPr="006F3040">
        <w:rPr>
          <w:rFonts w:ascii="Times New Roman" w:hAnsi="Times New Roman" w:cs="Times New Roman"/>
          <w:sz w:val="28"/>
          <w:szCs w:val="28"/>
        </w:rPr>
        <w:lastRenderedPageBreak/>
        <w:t>регламентом;</w:t>
      </w:r>
    </w:p>
    <w:p w:rsidR="006F3040" w:rsidRPr="006F3040" w:rsidRDefault="00C80CC4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040" w:rsidRPr="006F3040">
        <w:rPr>
          <w:rFonts w:ascii="Times New Roman" w:hAnsi="Times New Roman" w:cs="Times New Roman"/>
          <w:sz w:val="28"/>
          <w:szCs w:val="28"/>
        </w:rPr>
        <w:t>.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3040" w:rsidRPr="006F3040">
        <w:rPr>
          <w:rFonts w:ascii="Times New Roman" w:hAnsi="Times New Roman" w:cs="Times New Roman"/>
          <w:sz w:val="28"/>
          <w:szCs w:val="28"/>
        </w:rPr>
        <w:t>. соблюдать при исполнении должностных обязанностей права и законные интересы граждан и организаций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6F3040" w:rsidRPr="006F3040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="006F3040" w:rsidRPr="006F3040">
        <w:rPr>
          <w:rFonts w:ascii="Times New Roman" w:hAnsi="Times New Roman" w:cs="Times New Roman"/>
          <w:sz w:val="28"/>
          <w:szCs w:val="28"/>
        </w:rPr>
        <w:t xml:space="preserve"> служебный распорядок </w:t>
      </w:r>
      <w:r>
        <w:rPr>
          <w:rFonts w:ascii="Times New Roman" w:hAnsi="Times New Roman" w:cs="Times New Roman"/>
          <w:sz w:val="28"/>
          <w:szCs w:val="28"/>
        </w:rPr>
        <w:t xml:space="preserve">Росприроднадзора и </w:t>
      </w:r>
      <w:r w:rsidR="006F3040" w:rsidRPr="006F3040">
        <w:rPr>
          <w:rFonts w:ascii="Times New Roman" w:hAnsi="Times New Roman" w:cs="Times New Roman"/>
          <w:sz w:val="28"/>
          <w:szCs w:val="28"/>
        </w:rPr>
        <w:t>Управления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3040" w:rsidRPr="006F3040">
        <w:rPr>
          <w:rFonts w:ascii="Times New Roman" w:hAnsi="Times New Roman" w:cs="Times New Roman"/>
          <w:sz w:val="28"/>
          <w:szCs w:val="28"/>
        </w:rPr>
        <w:t>. поддерживать уровень квалификации, необходимый для надлежащего исполнения должностных обязанностей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3040" w:rsidRPr="006F3040">
        <w:rPr>
          <w:rFonts w:ascii="Times New Roman" w:hAnsi="Times New Roman" w:cs="Times New Roman"/>
          <w:sz w:val="28"/>
          <w:szCs w:val="28"/>
        </w:rPr>
        <w:t>.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3040" w:rsidRPr="006F3040">
        <w:rPr>
          <w:rFonts w:ascii="Times New Roman" w:hAnsi="Times New Roman" w:cs="Times New Roman"/>
          <w:sz w:val="28"/>
          <w:szCs w:val="28"/>
        </w:rPr>
        <w:t>. беречь государственное имущество, в том числе предоставленное ему для исполнения должностных обязанностей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3040" w:rsidRPr="006F3040">
        <w:rPr>
          <w:rFonts w:ascii="Times New Roman" w:hAnsi="Times New Roman" w:cs="Times New Roman"/>
          <w:sz w:val="28"/>
          <w:szCs w:val="28"/>
        </w:rPr>
        <w:t>. представлять в установленном порядке предусмотренные федеральным законом сведения о себе и членах своей семьи о доходах, расходах и обязательствах имущественного характера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F3040" w:rsidRPr="006F3040">
        <w:rPr>
          <w:rFonts w:ascii="Times New Roman" w:hAnsi="Times New Roman" w:cs="Times New Roman"/>
          <w:sz w:val="28"/>
          <w:szCs w:val="28"/>
        </w:rPr>
        <w:t>.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040" w:rsidRPr="006F3040">
        <w:rPr>
          <w:rFonts w:ascii="Times New Roman" w:hAnsi="Times New Roman" w:cs="Times New Roman"/>
          <w:sz w:val="28"/>
          <w:szCs w:val="28"/>
        </w:rPr>
        <w:t>. 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F3040" w:rsidRPr="006F3040">
        <w:rPr>
          <w:rFonts w:ascii="Times New Roman" w:hAnsi="Times New Roman" w:cs="Times New Roman"/>
          <w:sz w:val="28"/>
          <w:szCs w:val="28"/>
        </w:rPr>
        <w:t>. 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гражданский служащий обязан отказаться от его исполнения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F3040" w:rsidRPr="006F3040">
        <w:rPr>
          <w:rFonts w:ascii="Times New Roman" w:hAnsi="Times New Roman" w:cs="Times New Roman"/>
          <w:sz w:val="28"/>
          <w:szCs w:val="28"/>
        </w:rPr>
        <w:t>.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Невыполнение данной должностной обязанности является правонарушением, влекущим увольнение с государственной службы либо привлечение к иным видам ответственности в соответствии с законодательством Российской Федерации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. в случае исполнения гражданским служащим неправомерного </w:t>
      </w:r>
      <w:r w:rsidR="006F3040" w:rsidRPr="006F3040">
        <w:rPr>
          <w:rFonts w:ascii="Times New Roman" w:hAnsi="Times New Roman" w:cs="Times New Roman"/>
          <w:sz w:val="28"/>
          <w:szCs w:val="28"/>
        </w:rPr>
        <w:lastRenderedPageBreak/>
        <w:t>поручения гражданский служащий и давший это поручение руководитель несет дисциплинарную, гражданско-правовую, административную или уголовную ответственность в соответствии с федеральными законами;</w:t>
      </w:r>
    </w:p>
    <w:p w:rsidR="006F3040" w:rsidRPr="006F3040" w:rsidRDefault="008B06EC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F3040" w:rsidRPr="006F3040">
        <w:rPr>
          <w:rFonts w:ascii="Times New Roman" w:hAnsi="Times New Roman" w:cs="Times New Roman"/>
          <w:sz w:val="28"/>
          <w:szCs w:val="28"/>
        </w:rPr>
        <w:t>. проходить обязательную государственную дактилоскопическую регистрацию в случаях и порядке, установленных федеральным законом;</w:t>
      </w:r>
    </w:p>
    <w:p w:rsidR="006F3040" w:rsidRPr="006F3040" w:rsidRDefault="008B06EC" w:rsidP="00D42CF7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F3040" w:rsidRPr="006F3040">
        <w:rPr>
          <w:rFonts w:ascii="Times New Roman" w:hAnsi="Times New Roman" w:cs="Times New Roman"/>
          <w:sz w:val="28"/>
          <w:szCs w:val="28"/>
        </w:rPr>
        <w:t>. не совершать поступки, порочащие его честь и достоинство;</w:t>
      </w:r>
    </w:p>
    <w:p w:rsidR="006F3040" w:rsidRPr="006F3040" w:rsidRDefault="008B06EC" w:rsidP="00D42CF7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F3040" w:rsidRPr="006F3040">
        <w:rPr>
          <w:rFonts w:ascii="Times New Roman" w:hAnsi="Times New Roman" w:cs="Times New Roman"/>
          <w:sz w:val="28"/>
          <w:szCs w:val="28"/>
        </w:rPr>
        <w:t>. проявлять корректность в обращении с гражданами;</w:t>
      </w:r>
    </w:p>
    <w:p w:rsidR="006F3040" w:rsidRPr="006F3040" w:rsidRDefault="008B06EC" w:rsidP="00D42CF7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F3040" w:rsidRPr="006F3040">
        <w:rPr>
          <w:rFonts w:ascii="Times New Roman" w:hAnsi="Times New Roman" w:cs="Times New Roman"/>
          <w:sz w:val="28"/>
          <w:szCs w:val="28"/>
        </w:rPr>
        <w:t>. не допускать конфликтных ситуаций, способных нанести ущерб репутации или авторитету Управления;</w:t>
      </w:r>
    </w:p>
    <w:p w:rsidR="006F3040" w:rsidRPr="006F3040" w:rsidRDefault="008B06EC" w:rsidP="00D42CF7">
      <w:pPr>
        <w:widowControl w:val="0"/>
        <w:tabs>
          <w:tab w:val="left" w:pos="720"/>
          <w:tab w:val="left" w:pos="78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F3040" w:rsidRPr="006F3040">
        <w:rPr>
          <w:rFonts w:ascii="Times New Roman" w:hAnsi="Times New Roman" w:cs="Times New Roman"/>
          <w:sz w:val="28"/>
          <w:szCs w:val="28"/>
        </w:rPr>
        <w:t>. соблюдать установленные правила публичных выступлений и предоставления служебной информации;</w:t>
      </w:r>
    </w:p>
    <w:p w:rsidR="006F3040" w:rsidRPr="00D42CF7" w:rsidRDefault="008B06EC" w:rsidP="00D4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2CF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F3040" w:rsidRPr="00D42CF7">
        <w:rPr>
          <w:rFonts w:ascii="Times New Roman" w:hAnsi="Times New Roman" w:cs="Times New Roman"/>
          <w:sz w:val="28"/>
          <w:szCs w:val="28"/>
          <w:lang w:eastAsia="ru-RU"/>
        </w:rPr>
        <w:t>. исполнять обязанности, соблюдать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существлять федеральный государственный экологический контроль (надзор)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существлять федеральный государственный геологический контроль (надзор)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осуществлять федеральный государственный земельный контроль (надзор)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B7029B">
        <w:rPr>
          <w:rFonts w:ascii="Times New Roman" w:hAnsi="Times New Roman" w:cs="Times New Roman"/>
          <w:sz w:val="28"/>
          <w:szCs w:val="28"/>
        </w:rPr>
        <w:t>. осуществлять федеральный государственный лесной контроль (надзор) на землях особо охраняемых природных территорий федерального значения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осуществлять федеральный государственный контроль (надзор)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, которые не находятся под управлением федеральных государственных бюджетных учреждений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существлять федеральный государственный контроль (надзор) в области охраны и использования особо охраняемых природных территорий на особо охраняемых природных территориях федерального значения и в границах их охранных зон, которые не находятся под управлением федеральных государственных бюджетных учреждений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осуществлять федеральный государственный охотничий контроль (надзор) на особо охраняемых природных территориях федерального значения и в границах их охранных зон, управление которыми не осуществляется федеральными государственными бюджетными учреждениями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осуществлять федеральный государственный контроль (надзор) в области обращения с животными, за исключением обращения со служебными животными, в части соблюдения требований к содержанию и использованию диких животных, содержащихся или используемых в условиях неволи, в том числе принадлежащих к видам, занесенным в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ную книгу Российской Федерации и (или) охраняемым международными договорами Российской Федерации (за исключением соблюдения требований к содержанию и использованию таких животных в культурно-зрелищных целях)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осуществлять контроль за эффективностью и качеством осуществления органами государственной власти Пензенской области переданных полномочий Российской Федерации: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экологической экспертизы с правом направления предписаний об устранении выявленных нарушений и представлений о привлечении к дисциплинарной ответственности должностных лиц, ответственных за неисполнение или ненадлежащее исполнение переданных полномочий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водных отношений с правом направления обязательных для исполнения предписаний об устранении выявленных нарушений и представлений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охраны и использования объектов животного мира, не отнесенных к водным биологическим ресурсам, с правом направления предписаний об устранении выявленных нарушений и предписаний об отстранении от должности и (или)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охоты и сохранения охотничьих ресурсов с правом направления предписаний об устранении выявленных нарушений и представлений об отстранении от должности и (или)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осуществлять контроль за расходованием средств, предоставляемых на осуществление органами исполнительной власти Пензенской области переданных полномочий Российской Федерации в области охраны и использования объектов животного мира, не отнесенных к водным биологическим ресурсам, в области охоты и сохранения охотничьих ресурсов.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ринима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частие в выдаче заключения органа, осуществляющего федеральный государственный экологический контроль (надзор)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осуществля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едение федерального государственного реестра объектов, оказывающих негативное воздействие на окружающую среду и подлежащих федеральному государственному экологическому контролю (надзору), отнесение объектов контроля к соответствующим категориям риска;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. по поручению центрального аппарата Росприроднадзора</w:t>
      </w:r>
      <w:r w:rsidR="00847E44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 w:rsidR="00847E44">
        <w:rPr>
          <w:rFonts w:ascii="Times New Roman" w:hAnsi="Times New Roman" w:cs="Times New Roman"/>
          <w:sz w:val="28"/>
          <w:szCs w:val="28"/>
        </w:rPr>
        <w:t xml:space="preserve"> участие в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47E4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абот по ликвидации нако</w:t>
      </w:r>
      <w:r w:rsidR="00847E44">
        <w:rPr>
          <w:rFonts w:ascii="Times New Roman" w:hAnsi="Times New Roman" w:cs="Times New Roman"/>
          <w:sz w:val="28"/>
          <w:szCs w:val="28"/>
        </w:rPr>
        <w:t>пленного вреда окружающей среде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по поручению центрального аппарата Росприроднадзора подготавлива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центральный аппарат Росприроднадзора предложения о возможности согласования: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ыдаче либо об отказе в выдаче разрешений на строительство, реконструкцию, проведение изыскательских работ для проектирования и ликвидацию сухопутных линий связи в случаях, когда линии связи пересекают Государственную границу Российской Федерации, размещаются на приграничной территории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ов санитарной охраны лечебно-оздоровительных местностей и курортов федерального значения, а также заданий заказчика на разработку таких проектов.</w:t>
      </w:r>
    </w:p>
    <w:p w:rsidR="008B06EC" w:rsidRDefault="008B06EC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7E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7E44">
        <w:rPr>
          <w:rFonts w:ascii="Times New Roman" w:hAnsi="Times New Roman" w:cs="Times New Roman"/>
          <w:sz w:val="28"/>
          <w:szCs w:val="28"/>
        </w:rPr>
        <w:t>принима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 w:rsidR="00847E44">
        <w:rPr>
          <w:rFonts w:ascii="Times New Roman" w:hAnsi="Times New Roman" w:cs="Times New Roman"/>
          <w:sz w:val="28"/>
          <w:szCs w:val="28"/>
        </w:rPr>
        <w:t xml:space="preserve"> участие в с</w:t>
      </w:r>
      <w:r>
        <w:rPr>
          <w:rFonts w:ascii="Times New Roman" w:hAnsi="Times New Roman" w:cs="Times New Roman"/>
          <w:sz w:val="28"/>
          <w:szCs w:val="28"/>
        </w:rPr>
        <w:t>огласов</w:t>
      </w:r>
      <w:r w:rsidR="00847E44">
        <w:rPr>
          <w:rFonts w:ascii="Times New Roman" w:hAnsi="Times New Roman" w:cs="Times New Roman"/>
          <w:sz w:val="28"/>
          <w:szCs w:val="28"/>
        </w:rPr>
        <w:t>ании планов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разливов нефти и нефтепродуктов при направлении их центральным аппаратом Росприроднадзора на рассмо</w:t>
      </w:r>
      <w:r w:rsidR="00847E44">
        <w:rPr>
          <w:rFonts w:ascii="Times New Roman" w:hAnsi="Times New Roman" w:cs="Times New Roman"/>
          <w:sz w:val="28"/>
          <w:szCs w:val="28"/>
        </w:rPr>
        <w:t>трение в Управление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рассматрива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проекты планов проведения плановых контрольных (надзорных) мероприятий на очередной календарный год в рамках муниципального земельного контроля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принима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об утверждении проектов рекультивации земель, проектов консервации земель, уведомления о завершении работ по рекультивации земель, за исключением земель сельскохозяйственного назначения, оборот которых регулируется Федеральным </w:t>
      </w:r>
      <w:hyperlink r:id="rId10" w:history="1">
        <w:r w:rsidRPr="00E008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08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7.2002 № 101-ФЗ «Об обороте земель сельскохозяйственного назначения».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принимать участие в согласовании: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рь твердых полезных ископаемых (за исключением общераспространенных) и подземных вод (минеральных, промышленных, термальных), превышающих по величине нормативы, утвержденные в составе проектной документации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ч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по предупреждению или снижению возможного ущерба окружающей среде, включая морскую среду, минеральные и живые ресурсы, а также по компенсации возможного ущерба, представляемого для получения разрешения на строительство, реконструкцию, проведение изыскательских работ для проектирования и ликвидации линий связи, в случаях, когда линии связи пересекают Государственную границу Российской Федерации, размещаются на приграничной территории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рассматривать материалы и представлять в центральный аппарат Росприроднадзора мотивированные заключения о согласовании вывоза с таможенной территории Евразийского экономического союза информации о недрах по районам и месторождениям топливно-энергетического и минерального сырья, коллекций и предметов коллекционирования по минералогии и палеонтологии, костей ископаемых животных, минерального сырья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. подготавливать и направлять в центральный аппарат Росприроднадзора предложения о досрочном прекращении, приостановлении или ограничении права пользования участками недр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представля</w:t>
      </w:r>
      <w:r w:rsidR="001D5D01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ам, осуществляющим установление границ участков недр, предложения при подготовке в установленном порядке проектов решений о предоставлении права пользования участками недр в отношении участков недр федерального значения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по поручению нача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я начальника отдела принимать участие в работе комиссий, создаваемых Федеральным агентством по недропользованию или его территориальными органами для рассмотрения материалов по изменению границ участков недр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по поручению начальн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я начальника отдела принимать участие в работе комиссий, создаваемых Федеральным агентством по недропользованию или его территориальными органами, по согласованию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по поручению центрального аппарата Росприроднадзора подготавлива</w:t>
      </w:r>
      <w:r w:rsidR="00D42CF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 представля</w:t>
      </w:r>
      <w:r w:rsidR="00D42CF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центральный аппарат Росприроднадзора мотивированные заключения о возможности согласования: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ешений на создание искусственных земельных участков, создаваемых на водных объектах, находящихся в федеральной собственности, или их частях;</w:t>
      </w:r>
    </w:p>
    <w:p w:rsidR="00847E44" w:rsidRDefault="00847E44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использования для каждого из водохранилищ, включенных в </w:t>
      </w:r>
      <w:hyperlink r:id="rId11" w:history="1">
        <w:r w:rsidRPr="00D42CF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одохранилищ, утвержденный распоряжением Правительства Российской Федерации от 14.02.2009 </w:t>
      </w:r>
      <w:r w:rsidR="00D42CF7">
        <w:rPr>
          <w:rFonts w:ascii="Times New Roman" w:hAnsi="Times New Roman" w:cs="Times New Roman"/>
          <w:sz w:val="28"/>
          <w:szCs w:val="28"/>
        </w:rPr>
        <w:t>№ 197-р;</w:t>
      </w:r>
    </w:p>
    <w:p w:rsidR="00D42CF7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аправлять в центральный аппарат Росприроднадзора сведения для предоставления в государственный водный реестр;</w:t>
      </w:r>
    </w:p>
    <w:p w:rsidR="00D42CF7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принимать участие в разработке схем комплексного использования и охраны водных объектов, а также участие в разработке целевых показателей качества воды в водных объектах;</w:t>
      </w:r>
    </w:p>
    <w:p w:rsidR="00D42CF7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подготавливать и представлять в центральный аппарат Росприроднадзора мотивированные заключения о возможности:</w:t>
      </w:r>
    </w:p>
    <w:p w:rsidR="00D42CF7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ешений на добычу объектов животного и растительного мира, включая водные биологические ресурсы, занесенных в Красную книгу Российской Федерации, а также на использование объектов животного и растительного мира, находящихся на особо охраняемых природных территориях федерального значения;</w:t>
      </w:r>
    </w:p>
    <w:p w:rsidR="00D42CF7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ния видами животных в целях получения разрешений (распорядительных лицензий) на оборот диких животных, принадлежащих к видам, занесенным в Красную книгу Российской Федерации;</w:t>
      </w:r>
    </w:p>
    <w:p w:rsidR="00D42CF7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ия органами государственной власти субъекта Российской Федерации ограничений пользования животным миром, за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ением ограничений охоты и рыболовства, ограничений пользования животным миром на особо охраняемых природных территориях федерального значения, а также на иных землях в случаях, предусмотренных федеральными законами;</w:t>
      </w:r>
    </w:p>
    <w:p w:rsidR="00D42CF7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осуществлять охрану водных биологических ресурсов, занесенных в Красную книгу Российской Федерации, за исключением водных биологических ресурсов, находящихся на особо охраняемых природных территориях федерального значения;</w:t>
      </w:r>
    </w:p>
    <w:p w:rsidR="00D42CF7" w:rsidRDefault="00C769FE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42CF7">
        <w:rPr>
          <w:rFonts w:ascii="Times New Roman" w:hAnsi="Times New Roman" w:cs="Times New Roman"/>
          <w:sz w:val="28"/>
          <w:szCs w:val="28"/>
        </w:rPr>
        <w:t>. осуществлять контроль выполнения установленных нормативов утилизации в отношении отходов от использования товаров, произведенных на территории Российской Федерации;</w:t>
      </w:r>
    </w:p>
    <w:p w:rsidR="006F3040" w:rsidRPr="006F3040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69FE">
        <w:rPr>
          <w:rFonts w:ascii="Times New Roman" w:hAnsi="Times New Roman" w:cs="Times New Roman"/>
          <w:sz w:val="28"/>
          <w:szCs w:val="28"/>
        </w:rPr>
        <w:t>0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. обеспечивать взаимодействие с федеральными государственными бюджетными учреждениями, подведомственными </w:t>
      </w:r>
      <w:proofErr w:type="spellStart"/>
      <w:r w:rsidR="006F3040" w:rsidRPr="006F3040">
        <w:rPr>
          <w:rFonts w:ascii="Times New Roman" w:hAnsi="Times New Roman" w:cs="Times New Roman"/>
          <w:sz w:val="28"/>
          <w:szCs w:val="28"/>
        </w:rPr>
        <w:t>Росприроднадзору</w:t>
      </w:r>
      <w:proofErr w:type="spellEnd"/>
      <w:r w:rsidR="006F3040" w:rsidRPr="006F3040">
        <w:rPr>
          <w:rFonts w:ascii="Times New Roman" w:hAnsi="Times New Roman" w:cs="Times New Roman"/>
          <w:sz w:val="28"/>
          <w:szCs w:val="28"/>
        </w:rPr>
        <w:t>, при осуществлении согласованных действий по реализации государственных функций, выполнению государственных работ, оказанию государственных услуг;</w:t>
      </w:r>
    </w:p>
    <w:p w:rsidR="006F3040" w:rsidRPr="006F3040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69FE">
        <w:rPr>
          <w:rFonts w:ascii="Times New Roman" w:hAnsi="Times New Roman" w:cs="Times New Roman"/>
          <w:sz w:val="28"/>
          <w:szCs w:val="28"/>
        </w:rPr>
        <w:t>1</w:t>
      </w:r>
      <w:r w:rsidR="006F3040" w:rsidRPr="006F3040">
        <w:rPr>
          <w:rFonts w:ascii="Times New Roman" w:hAnsi="Times New Roman" w:cs="Times New Roman"/>
          <w:sz w:val="28"/>
          <w:szCs w:val="28"/>
        </w:rPr>
        <w:t>. осуществлять в пределах своей компетенции производство по делам об административных правонарушениях;</w:t>
      </w:r>
    </w:p>
    <w:p w:rsidR="006F3040" w:rsidRPr="006F3040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69FE">
        <w:rPr>
          <w:rFonts w:ascii="Times New Roman" w:hAnsi="Times New Roman" w:cs="Times New Roman"/>
          <w:sz w:val="28"/>
          <w:szCs w:val="28"/>
        </w:rPr>
        <w:t>2</w:t>
      </w:r>
      <w:r w:rsidR="006F3040" w:rsidRPr="006F3040">
        <w:rPr>
          <w:rFonts w:ascii="Times New Roman" w:hAnsi="Times New Roman" w:cs="Times New Roman"/>
          <w:sz w:val="28"/>
          <w:szCs w:val="28"/>
        </w:rPr>
        <w:t>. направлять в судебные инстанции, органы прокуратуры Российской Федерации, органы внутренних дел Российской Федерации и иные государственные органы материалы о выявленных в результате мероприятий по контролю нарушениях для рассмотрения по подведомственности;</w:t>
      </w:r>
    </w:p>
    <w:p w:rsidR="006F3040" w:rsidRPr="006F3040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69FE">
        <w:rPr>
          <w:rFonts w:ascii="Times New Roman" w:hAnsi="Times New Roman" w:cs="Times New Roman"/>
          <w:sz w:val="28"/>
          <w:szCs w:val="28"/>
        </w:rPr>
        <w:t>3</w:t>
      </w:r>
      <w:r w:rsidR="006F3040" w:rsidRPr="006F3040">
        <w:rPr>
          <w:rFonts w:ascii="Times New Roman" w:hAnsi="Times New Roman" w:cs="Times New Roman"/>
          <w:sz w:val="28"/>
          <w:szCs w:val="28"/>
        </w:rPr>
        <w:t>. обеспечивать своевременное и полное рассмотрение обращений граждан, принимает по ним решения и направляет заявителям ответы в установленный законодательством Российской Федерации срок;</w:t>
      </w:r>
    </w:p>
    <w:p w:rsidR="006F3040" w:rsidRPr="00D42CF7" w:rsidRDefault="00D42CF7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F7">
        <w:rPr>
          <w:rFonts w:ascii="Times New Roman" w:hAnsi="Times New Roman" w:cs="Times New Roman"/>
          <w:sz w:val="28"/>
          <w:szCs w:val="28"/>
        </w:rPr>
        <w:t>5</w:t>
      </w:r>
      <w:r w:rsidR="00C769FE">
        <w:rPr>
          <w:rFonts w:ascii="Times New Roman" w:hAnsi="Times New Roman" w:cs="Times New Roman"/>
          <w:sz w:val="28"/>
          <w:szCs w:val="28"/>
        </w:rPr>
        <w:t>4</w:t>
      </w:r>
      <w:r w:rsidR="006F3040" w:rsidRPr="00D42CF7">
        <w:rPr>
          <w:rFonts w:ascii="Times New Roman" w:hAnsi="Times New Roman" w:cs="Times New Roman"/>
          <w:sz w:val="28"/>
          <w:szCs w:val="28"/>
        </w:rPr>
        <w:t xml:space="preserve">. предупреждать, выявлять и пресекать нарушения законодательства в области охраны окружающей среды; </w:t>
      </w:r>
    </w:p>
    <w:p w:rsidR="006F3040" w:rsidRPr="006F3040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69FE">
        <w:rPr>
          <w:rFonts w:ascii="Times New Roman" w:hAnsi="Times New Roman" w:cs="Times New Roman"/>
          <w:sz w:val="28"/>
          <w:szCs w:val="28"/>
        </w:rPr>
        <w:t>5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6F3040" w:rsidRPr="006F3040">
        <w:rPr>
          <w:rFonts w:ascii="Times New Roman" w:hAnsi="Times New Roman" w:cs="Times New Roman"/>
          <w:sz w:val="28"/>
          <w:szCs w:val="28"/>
        </w:rPr>
        <w:t>формировать</w:t>
      </w:r>
      <w:proofErr w:type="gramEnd"/>
      <w:r w:rsidR="006F3040" w:rsidRPr="006F3040">
        <w:rPr>
          <w:rFonts w:ascii="Times New Roman" w:hAnsi="Times New Roman" w:cs="Times New Roman"/>
          <w:sz w:val="28"/>
          <w:szCs w:val="28"/>
        </w:rPr>
        <w:t xml:space="preserve"> и осуществлять ведение единого реестра контрольных (надзорных) мероприятий в соответствии с Правилами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, утв. Постановлением Правительства Российской Федерации от 16.04.2021 № 604;</w:t>
      </w:r>
    </w:p>
    <w:p w:rsidR="006F3040" w:rsidRPr="006F3040" w:rsidRDefault="00D42CF7" w:rsidP="00D4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69FE">
        <w:rPr>
          <w:rFonts w:ascii="Times New Roman" w:hAnsi="Times New Roman" w:cs="Times New Roman"/>
          <w:sz w:val="28"/>
          <w:szCs w:val="28"/>
        </w:rPr>
        <w:t>6</w:t>
      </w:r>
      <w:r w:rsidR="006F3040" w:rsidRPr="006F3040">
        <w:rPr>
          <w:rFonts w:ascii="Times New Roman" w:hAnsi="Times New Roman" w:cs="Times New Roman"/>
          <w:sz w:val="28"/>
          <w:szCs w:val="28"/>
        </w:rPr>
        <w:t>. обеспечивать текущий контроль за исполнением ранее выданных предписаний и устранением нарушений действующего законодательства Российской Федерации;</w:t>
      </w:r>
    </w:p>
    <w:p w:rsidR="006F3040" w:rsidRPr="006F3040" w:rsidRDefault="00D42CF7" w:rsidP="00D42CF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69FE">
        <w:rPr>
          <w:sz w:val="28"/>
          <w:szCs w:val="28"/>
        </w:rPr>
        <w:t>7</w:t>
      </w:r>
      <w:r w:rsidR="006F3040" w:rsidRPr="006F3040">
        <w:rPr>
          <w:sz w:val="28"/>
          <w:szCs w:val="28"/>
        </w:rPr>
        <w:t xml:space="preserve">. участвовать в подготовке предложений по разработке проектов нормативно правовых актов, а также методических и инструктивно- технических документов в рамках </w:t>
      </w:r>
      <w:proofErr w:type="gramStart"/>
      <w:r w:rsidR="006F3040" w:rsidRPr="006F3040">
        <w:rPr>
          <w:sz w:val="28"/>
          <w:szCs w:val="28"/>
        </w:rPr>
        <w:t>компетенции  отдела</w:t>
      </w:r>
      <w:proofErr w:type="gramEnd"/>
      <w:r w:rsidR="006F3040" w:rsidRPr="006F3040">
        <w:rPr>
          <w:sz w:val="28"/>
          <w:szCs w:val="28"/>
        </w:rPr>
        <w:t xml:space="preserve"> государственного экологического надзора по </w:t>
      </w:r>
      <w:r w:rsidR="00B7029B">
        <w:rPr>
          <w:sz w:val="28"/>
          <w:szCs w:val="28"/>
        </w:rPr>
        <w:t>Пензенской</w:t>
      </w:r>
      <w:r w:rsidR="006F3040" w:rsidRPr="006F3040">
        <w:rPr>
          <w:sz w:val="28"/>
          <w:szCs w:val="28"/>
        </w:rPr>
        <w:t xml:space="preserve"> области;</w:t>
      </w:r>
    </w:p>
    <w:p w:rsidR="006F3040" w:rsidRPr="006F3040" w:rsidRDefault="00C769FE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. по поручению начальника </w:t>
      </w:r>
      <w:proofErr w:type="gramStart"/>
      <w:r w:rsidR="006F3040" w:rsidRPr="006F3040">
        <w:rPr>
          <w:rFonts w:ascii="Times New Roman" w:hAnsi="Times New Roman" w:cs="Times New Roman"/>
          <w:sz w:val="28"/>
          <w:szCs w:val="28"/>
        </w:rPr>
        <w:t>отдела  отстаивать</w:t>
      </w:r>
      <w:proofErr w:type="gramEnd"/>
      <w:r w:rsidR="006F3040" w:rsidRPr="006F3040">
        <w:rPr>
          <w:rFonts w:ascii="Times New Roman" w:hAnsi="Times New Roman" w:cs="Times New Roman"/>
          <w:sz w:val="28"/>
          <w:szCs w:val="28"/>
        </w:rPr>
        <w:t xml:space="preserve"> 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;</w:t>
      </w:r>
    </w:p>
    <w:p w:rsidR="006F3040" w:rsidRPr="006F3040" w:rsidRDefault="00C769FE" w:rsidP="00D4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9</w:t>
      </w:r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 xml:space="preserve">. принимать участие в выполнении работ по формированию официальной </w:t>
      </w:r>
      <w:proofErr w:type="gramStart"/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>статистической  информации</w:t>
      </w:r>
      <w:proofErr w:type="gramEnd"/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F3040" w:rsidRPr="006F3040" w:rsidRDefault="00C769FE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0</w:t>
      </w:r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осуществлять подготовку проекта ежегодного плана </w:t>
      </w:r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>проведения плановых контрольных (надзорных) мероприятий на очередной календарный год   в установленные сроки;</w:t>
      </w:r>
    </w:p>
    <w:p w:rsidR="006F3040" w:rsidRPr="006F3040" w:rsidRDefault="00D42CF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69FE">
        <w:rPr>
          <w:rFonts w:ascii="Times New Roman" w:hAnsi="Times New Roman" w:cs="Times New Roman"/>
          <w:sz w:val="28"/>
          <w:szCs w:val="28"/>
        </w:rPr>
        <w:t>1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6F3040" w:rsidRPr="006F3040">
        <w:rPr>
          <w:rFonts w:ascii="Times New Roman" w:hAnsi="Times New Roman" w:cs="Times New Roman"/>
          <w:sz w:val="28"/>
          <w:szCs w:val="28"/>
        </w:rPr>
        <w:t>обобщать  и</w:t>
      </w:r>
      <w:proofErr w:type="gramEnd"/>
      <w:r w:rsidR="006F3040" w:rsidRPr="006F3040">
        <w:rPr>
          <w:rFonts w:ascii="Times New Roman" w:hAnsi="Times New Roman" w:cs="Times New Roman"/>
          <w:sz w:val="28"/>
          <w:szCs w:val="28"/>
        </w:rPr>
        <w:t xml:space="preserve"> анализировать результаты проведенных контрольных (надзорных) мероприятий, изучать причины нарушений действующего законодательства Российской Федерации  с целью выработки путей по их предупреждению и устранению;</w:t>
      </w:r>
    </w:p>
    <w:p w:rsidR="006F3040" w:rsidRPr="006F3040" w:rsidRDefault="00D42CF7" w:rsidP="00D4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69FE">
        <w:rPr>
          <w:rFonts w:ascii="Times New Roman" w:hAnsi="Times New Roman" w:cs="Times New Roman"/>
          <w:sz w:val="28"/>
          <w:szCs w:val="28"/>
        </w:rPr>
        <w:t>2</w:t>
      </w:r>
      <w:r w:rsidR="006F3040" w:rsidRPr="006F3040">
        <w:rPr>
          <w:rFonts w:ascii="Times New Roman" w:hAnsi="Times New Roman" w:cs="Times New Roman"/>
          <w:sz w:val="28"/>
          <w:szCs w:val="28"/>
        </w:rPr>
        <w:t>. осуществлять работу по комплектованию, хранению, учету и использованию архивных документов, образовавшихся в ходе деятельности Отдела;</w:t>
      </w:r>
    </w:p>
    <w:p w:rsidR="006F3040" w:rsidRPr="006F3040" w:rsidRDefault="00D42CF7" w:rsidP="00D4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769F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>осуществлять  иные</w:t>
      </w:r>
      <w:proofErr w:type="gramEnd"/>
      <w:r w:rsidR="006F3040" w:rsidRPr="006F3040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в установленной сфере деятельности, если такие функции предусмотрены федеральными законами, нормативными правовыми актами Президента Российской Федерации, Правительства Российской Федерации;</w:t>
      </w:r>
    </w:p>
    <w:p w:rsidR="006F3040" w:rsidRPr="006F3040" w:rsidRDefault="00D42CF7" w:rsidP="00D42C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69FE">
        <w:rPr>
          <w:rFonts w:ascii="Times New Roman" w:hAnsi="Times New Roman" w:cs="Times New Roman"/>
          <w:sz w:val="28"/>
          <w:szCs w:val="28"/>
        </w:rPr>
        <w:t>4</w:t>
      </w:r>
      <w:r w:rsidR="006F3040" w:rsidRPr="006F304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r w:rsidR="006F3040" w:rsidRPr="006F3040">
        <w:rPr>
          <w:rFonts w:ascii="Times New Roman" w:hAnsi="Times New Roman" w:cs="Times New Roman"/>
          <w:sz w:val="28"/>
          <w:szCs w:val="28"/>
        </w:rPr>
        <w:t>осуществлять в пределах своей компетенции другие полномочия, необходимые для выполнения Отделом возложенных на него задач и функций</w:t>
      </w:r>
      <w:bookmarkEnd w:id="0"/>
      <w:r w:rsidR="006F3040" w:rsidRPr="006F3040">
        <w:rPr>
          <w:rFonts w:ascii="Times New Roman" w:hAnsi="Times New Roman" w:cs="Times New Roman"/>
          <w:sz w:val="28"/>
          <w:szCs w:val="28"/>
        </w:rPr>
        <w:t>.</w:t>
      </w:r>
    </w:p>
    <w:p w:rsidR="00A15A6F" w:rsidRPr="0013239B" w:rsidRDefault="00A15A6F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9. Права:</w:t>
      </w:r>
    </w:p>
    <w:p w:rsidR="00A15A6F" w:rsidRPr="0013239B" w:rsidRDefault="00A15A6F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9.1. </w:t>
      </w:r>
      <w:r w:rsidR="006F3040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F00D1" w:rsidRPr="0013239B">
        <w:rPr>
          <w:rFonts w:ascii="Times New Roman" w:hAnsi="Times New Roman" w:cs="Times New Roman"/>
          <w:sz w:val="28"/>
          <w:szCs w:val="28"/>
        </w:rPr>
        <w:t>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имеет права, установленные </w:t>
      </w:r>
      <w:hyperlink r:id="rId12" w:history="1">
        <w:r w:rsidRPr="00952F5E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13239B">
        <w:rPr>
          <w:rFonts w:ascii="Times New Roman" w:hAnsi="Times New Roman" w:cs="Times New Roman"/>
          <w:sz w:val="28"/>
          <w:szCs w:val="28"/>
        </w:rPr>
        <w:t>Федерального закона о гражданской службе;</w:t>
      </w:r>
    </w:p>
    <w:p w:rsidR="00A15A6F" w:rsidRPr="0013239B" w:rsidRDefault="00A15A6F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9.2</w:t>
      </w:r>
      <w:proofErr w:type="gramStart"/>
      <w:r w:rsidRPr="0013239B">
        <w:rPr>
          <w:rFonts w:ascii="Times New Roman" w:hAnsi="Times New Roman" w:cs="Times New Roman"/>
          <w:sz w:val="28"/>
          <w:szCs w:val="28"/>
        </w:rPr>
        <w:t>. 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целях исполнения своих должностных обязанностей </w:t>
      </w:r>
      <w:r w:rsidR="006F3040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F00D1" w:rsidRPr="0013239B">
        <w:rPr>
          <w:rFonts w:ascii="Times New Roman" w:hAnsi="Times New Roman" w:cs="Times New Roman"/>
          <w:sz w:val="28"/>
          <w:szCs w:val="28"/>
        </w:rPr>
        <w:t>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236D7" w:rsidRPr="0013239B" w:rsidRDefault="006236D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беспрепятственн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 предъявлении служебного удостоверения и в соответствии с полномочиями, установленными решением контрольного (надзорного) органа о проведении контрольного (надзорного) мероприятия, посещать (осматривать) производственные объекты, если иное не предусмотрено федеральными законами;</w:t>
      </w:r>
    </w:p>
    <w:p w:rsidR="006236D7" w:rsidRPr="0013239B" w:rsidRDefault="006236D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знакомитьс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6236D7" w:rsidRPr="0013239B" w:rsidRDefault="006236D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требо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:rsidR="006236D7" w:rsidRPr="0013239B" w:rsidRDefault="006236D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знакомитьс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:rsidR="006236D7" w:rsidRPr="0013239B" w:rsidRDefault="006236D7" w:rsidP="00D4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ставля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аботников </w:t>
      </w:r>
      <w:r w:rsidRPr="0013239B">
        <w:rPr>
          <w:rFonts w:ascii="Times New Roman" w:hAnsi="Times New Roman" w:cs="Times New Roman"/>
          <w:sz w:val="28"/>
          <w:szCs w:val="28"/>
        </w:rPr>
        <w:lastRenderedPageBreak/>
        <w:t>контролируемого лица, ограничения доступа в помещения, воспрепятствования иным мерам по осуществлению контрольного (надзорного) мероприятия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ыдав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6236D7" w:rsidRPr="0013239B" w:rsidRDefault="006236D7" w:rsidP="006236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бращатьс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hyperlink r:id="rId13" w:history="1">
        <w:r w:rsidRPr="00952F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239B">
        <w:rPr>
          <w:rFonts w:ascii="Times New Roman" w:hAnsi="Times New Roman" w:cs="Times New Roman"/>
          <w:sz w:val="28"/>
          <w:szCs w:val="28"/>
        </w:rPr>
        <w:t xml:space="preserve"> от 7 февраля 2011 года 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6236D7" w:rsidRPr="0013239B" w:rsidRDefault="006236D7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вершать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ные действия, предусмотренные федеральными законами о видах контроля, положением о виде контроля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0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осуществляет иные права и обязанности, предусмотр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952F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1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V. Перечень вопросов, по которым гражданский служащ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праве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ли обязан самостоятельно принимать управленческие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ные реш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2. При исполнении служебных обязанностей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 </w:t>
      </w:r>
      <w:r w:rsidRPr="0013239B">
        <w:rPr>
          <w:rFonts w:ascii="Times New Roman" w:hAnsi="Times New Roman" w:cs="Times New Roman"/>
          <w:sz w:val="28"/>
          <w:szCs w:val="28"/>
        </w:rPr>
        <w:t>вправе самостоятельно пр</w:t>
      </w:r>
      <w:r w:rsidR="006236D7" w:rsidRPr="0013239B">
        <w:rPr>
          <w:rFonts w:ascii="Times New Roman" w:hAnsi="Times New Roman" w:cs="Times New Roman"/>
          <w:sz w:val="28"/>
          <w:szCs w:val="28"/>
        </w:rPr>
        <w:t>инимать решения по вопросам</w:t>
      </w:r>
      <w:r w:rsidRPr="0013239B">
        <w:rPr>
          <w:rFonts w:ascii="Times New Roman" w:hAnsi="Times New Roman" w:cs="Times New Roman"/>
          <w:sz w:val="28"/>
          <w:szCs w:val="28"/>
        </w:rPr>
        <w:t>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1) подготовки служебных записок, </w:t>
      </w:r>
      <w:proofErr w:type="gramStart"/>
      <w:r w:rsidRPr="0013239B">
        <w:rPr>
          <w:sz w:val="28"/>
          <w:szCs w:val="28"/>
        </w:rPr>
        <w:t>предложений,  заключений</w:t>
      </w:r>
      <w:proofErr w:type="gramEnd"/>
      <w:r w:rsidRPr="0013239B">
        <w:rPr>
          <w:sz w:val="28"/>
          <w:szCs w:val="28"/>
        </w:rPr>
        <w:t xml:space="preserve"> в рамках компетенции; 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запроса недостающих документов для исполнения поручения.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13. При исполнении служебных обязанностей </w:t>
      </w:r>
      <w:r w:rsidR="006F3040">
        <w:rPr>
          <w:sz w:val="28"/>
          <w:szCs w:val="28"/>
        </w:rPr>
        <w:t>главный</w:t>
      </w:r>
      <w:r w:rsidRPr="0013239B">
        <w:rPr>
          <w:sz w:val="28"/>
          <w:szCs w:val="28"/>
        </w:rPr>
        <w:t xml:space="preserve"> специалист-</w:t>
      </w:r>
      <w:proofErr w:type="gramStart"/>
      <w:r w:rsidRPr="0013239B">
        <w:rPr>
          <w:sz w:val="28"/>
          <w:szCs w:val="28"/>
        </w:rPr>
        <w:t>эксперт  обязан</w:t>
      </w:r>
      <w:proofErr w:type="gramEnd"/>
      <w:r w:rsidRPr="0013239B">
        <w:rPr>
          <w:sz w:val="28"/>
          <w:szCs w:val="28"/>
        </w:rPr>
        <w:t xml:space="preserve">  самостоятельно принимать решения по вопросам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) возврата документов, оформленных ненадлежащим образом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2) запроса недостающих документов к проступившим </w:t>
      </w:r>
      <w:proofErr w:type="gramStart"/>
      <w:r w:rsidRPr="0013239B">
        <w:rPr>
          <w:sz w:val="28"/>
          <w:szCs w:val="28"/>
        </w:rPr>
        <w:t>на  исполнение</w:t>
      </w:r>
      <w:proofErr w:type="gramEnd"/>
      <w:r w:rsidRPr="0013239B">
        <w:rPr>
          <w:sz w:val="28"/>
          <w:szCs w:val="28"/>
        </w:rPr>
        <w:t xml:space="preserve"> поручениям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3) подготовки документов, информации, ответов на запросы и их оформление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4) исполнения документов в рамках компетенции отдела.</w:t>
      </w:r>
    </w:p>
    <w:p w:rsidR="006236D7" w:rsidRPr="0013239B" w:rsidRDefault="006236D7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. Перечень вопросов, по которым гражданск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лужащи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праве или обязан участвовать при подготовке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(или) проектов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правленческих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иных решени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 участвовать в подготовке следующих проектов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1) законов Российской Федерации, Указов Президента Российской Федерации, постановлений Правительства Российской Федерации по вопросам, входящим в сферу деятельности отдела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проектов нормативных правовых актов Росприроднадзора по вопросам соответствующей компетенци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3) проектов </w:t>
      </w:r>
      <w:proofErr w:type="gramStart"/>
      <w:r w:rsidRPr="0013239B">
        <w:rPr>
          <w:sz w:val="28"/>
          <w:szCs w:val="28"/>
        </w:rPr>
        <w:t>приказов  Управления</w:t>
      </w:r>
      <w:proofErr w:type="gramEnd"/>
      <w:r w:rsidRPr="0013239B">
        <w:rPr>
          <w:sz w:val="28"/>
          <w:szCs w:val="28"/>
        </w:rPr>
        <w:t xml:space="preserve"> по вопросам соответствующей компетенци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4) проектов решений, принимаемых при проведении контрольных (надзорных) мероприятий.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15. </w:t>
      </w:r>
      <w:r w:rsidR="006F3040">
        <w:rPr>
          <w:sz w:val="28"/>
          <w:szCs w:val="28"/>
        </w:rPr>
        <w:t xml:space="preserve">Главный </w:t>
      </w:r>
      <w:r w:rsidRPr="0013239B">
        <w:rPr>
          <w:sz w:val="28"/>
          <w:szCs w:val="28"/>
        </w:rPr>
        <w:t xml:space="preserve">специалист-эксперт в соответствии со своей компетенцией </w:t>
      </w:r>
      <w:proofErr w:type="gramStart"/>
      <w:r w:rsidRPr="0013239B">
        <w:rPr>
          <w:sz w:val="28"/>
          <w:szCs w:val="28"/>
        </w:rPr>
        <w:t>обязан  участвовать</w:t>
      </w:r>
      <w:proofErr w:type="gramEnd"/>
      <w:r w:rsidRPr="0013239B">
        <w:rPr>
          <w:sz w:val="28"/>
          <w:szCs w:val="28"/>
        </w:rPr>
        <w:t xml:space="preserve"> в подготовке следующих проектов: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 xml:space="preserve">1) Положения об отделе государственного экологического надзора по </w:t>
      </w:r>
      <w:r w:rsidR="00D42CF7">
        <w:rPr>
          <w:sz w:val="28"/>
          <w:szCs w:val="28"/>
        </w:rPr>
        <w:t>Пензенской</w:t>
      </w:r>
      <w:r w:rsidRPr="0013239B">
        <w:rPr>
          <w:sz w:val="28"/>
          <w:szCs w:val="28"/>
        </w:rPr>
        <w:t xml:space="preserve"> области;</w:t>
      </w:r>
    </w:p>
    <w:p w:rsidR="006236D7" w:rsidRPr="0013239B" w:rsidRDefault="006236D7" w:rsidP="006236D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9B">
        <w:rPr>
          <w:sz w:val="28"/>
          <w:szCs w:val="28"/>
        </w:rPr>
        <w:t>2) иных актов, решений в рамках компетенции Отдела.</w:t>
      </w:r>
    </w:p>
    <w:p w:rsidR="006236D7" w:rsidRPr="0013239B" w:rsidRDefault="006236D7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управленческих и иных решений, порядок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огласования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принятия данных решени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6. В соответствии со своими должностными обязанностями </w:t>
      </w:r>
      <w:r w:rsidR="006F3040">
        <w:rPr>
          <w:rFonts w:ascii="Times New Roman" w:hAnsi="Times New Roman" w:cs="Times New Roman"/>
          <w:sz w:val="28"/>
          <w:szCs w:val="28"/>
        </w:rPr>
        <w:t>главный</w:t>
      </w:r>
      <w:r w:rsidR="006236D7" w:rsidRPr="0013239B">
        <w:rPr>
          <w:rFonts w:ascii="Times New Roman" w:hAnsi="Times New Roman" w:cs="Times New Roman"/>
          <w:sz w:val="28"/>
          <w:szCs w:val="28"/>
        </w:rPr>
        <w:t xml:space="preserve"> специалист-эксперт</w:t>
      </w:r>
      <w:r w:rsidRPr="0013239B">
        <w:rPr>
          <w:rFonts w:ascii="Times New Roman" w:hAnsi="Times New Roman" w:cs="Times New Roman"/>
          <w:sz w:val="28"/>
          <w:szCs w:val="28"/>
        </w:rPr>
        <w:t xml:space="preserve"> принимает решения в сроки, установл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VII. Порядок служебного взаимодействия гражданского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лужащего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в связи с исполнением им должностных обязанностей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ражданскими служащими того же государственного органа,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гражданским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лужащими иных государственных органов,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другим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гражданами, а также с организациям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17. Взаимодействие</w:t>
      </w:r>
      <w:r w:rsidR="00E008A9">
        <w:rPr>
          <w:rFonts w:ascii="Times New Roman" w:hAnsi="Times New Roman" w:cs="Times New Roman"/>
          <w:sz w:val="28"/>
          <w:szCs w:val="28"/>
        </w:rPr>
        <w:t xml:space="preserve">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Pr="0013239B">
        <w:rPr>
          <w:rFonts w:ascii="Times New Roman" w:hAnsi="Times New Roman" w:cs="Times New Roman"/>
          <w:sz w:val="28"/>
          <w:szCs w:val="28"/>
        </w:rPr>
        <w:t xml:space="preserve"> с государственными служащими Росприроднадзора, государственными служащими иных государственных органов, а также с другими гражданами и организациями строится в рамках деловых отношений в соответствии с общими </w:t>
      </w:r>
      <w:hyperlink r:id="rId14" w:history="1">
        <w:r w:rsidRPr="00B01618">
          <w:rPr>
            <w:rFonts w:ascii="Times New Roman" w:hAnsi="Times New Roman" w:cs="Times New Roman"/>
            <w:sz w:val="28"/>
            <w:szCs w:val="28"/>
          </w:rPr>
          <w:t>принципами</w:t>
        </w:r>
      </w:hyperlink>
      <w:r w:rsidR="00E008A9">
        <w:t xml:space="preserve"> </w:t>
      </w:r>
      <w:r w:rsidRPr="0013239B">
        <w:rPr>
          <w:rFonts w:ascii="Times New Roman" w:hAnsi="Times New Roman" w:cs="Times New Roman"/>
          <w:sz w:val="28"/>
          <w:szCs w:val="28"/>
        </w:rPr>
        <w:t xml:space="preserve">служебного поведения государственных служащих и требований к служебному поведению, установленных </w:t>
      </w:r>
      <w:hyperlink r:id="rId15" w:history="1">
        <w:r w:rsidRPr="00B0161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13239B">
        <w:rPr>
          <w:rFonts w:ascii="Times New Roman" w:hAnsi="Times New Roman" w:cs="Times New Roman"/>
          <w:sz w:val="28"/>
          <w:szCs w:val="28"/>
        </w:rPr>
        <w:t xml:space="preserve"> Федерального закона о гражданской службе, а также в соответствии с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lastRenderedPageBreak/>
        <w:t>VIII. Перечень государственных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>, оказываемых гражданам и организациям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оответствии с административными регламентам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132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8. Гражданский служащий, замещающий должность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</w:t>
      </w:r>
      <w:r w:rsidR="00B01618">
        <w:rPr>
          <w:rFonts w:ascii="Times New Roman" w:hAnsi="Times New Roman" w:cs="Times New Roman"/>
          <w:sz w:val="28"/>
          <w:szCs w:val="28"/>
        </w:rPr>
        <w:t>,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государственные услуги не оказывает.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служебной деятельности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 xml:space="preserve">19. Эффективность и результативность профессиональной служебной деятельности </w:t>
      </w:r>
      <w:r w:rsidR="006F3040">
        <w:rPr>
          <w:rFonts w:ascii="Times New Roman" w:hAnsi="Times New Roman" w:cs="Times New Roman"/>
          <w:sz w:val="28"/>
          <w:szCs w:val="28"/>
        </w:rPr>
        <w:t>главного</w:t>
      </w:r>
      <w:r w:rsidR="0013239B" w:rsidRPr="0013239B">
        <w:rPr>
          <w:rFonts w:ascii="Times New Roman" w:hAnsi="Times New Roman" w:cs="Times New Roman"/>
          <w:sz w:val="28"/>
          <w:szCs w:val="28"/>
        </w:rPr>
        <w:t xml:space="preserve"> специалиста-эксперта </w:t>
      </w:r>
      <w:r w:rsidRPr="0013239B">
        <w:rPr>
          <w:rFonts w:ascii="Times New Roman" w:hAnsi="Times New Roman" w:cs="Times New Roman"/>
          <w:sz w:val="28"/>
          <w:szCs w:val="28"/>
        </w:rPr>
        <w:t>оцениваются по следующим показателям: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выполняемому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своевременности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и оперативности выполнения поручений;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умению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рационально использовать рабочее время, расставлять приоритеты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творческому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A15A6F" w:rsidRPr="0013239B" w:rsidRDefault="00A15A6F" w:rsidP="00B016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39B">
        <w:rPr>
          <w:rFonts w:ascii="Times New Roman" w:hAnsi="Times New Roman" w:cs="Times New Roman"/>
          <w:sz w:val="28"/>
          <w:szCs w:val="28"/>
        </w:rPr>
        <w:t>осознанию</w:t>
      </w:r>
      <w:proofErr w:type="gramEnd"/>
      <w:r w:rsidRPr="0013239B">
        <w:rPr>
          <w:rFonts w:ascii="Times New Roman" w:hAnsi="Times New Roman" w:cs="Times New Roman"/>
          <w:sz w:val="28"/>
          <w:szCs w:val="28"/>
        </w:rPr>
        <w:t xml:space="preserve"> ответственности за последствия своих действий, принимае</w:t>
      </w:r>
      <w:r w:rsidR="0086483B">
        <w:rPr>
          <w:rFonts w:ascii="Times New Roman" w:hAnsi="Times New Roman" w:cs="Times New Roman"/>
          <w:sz w:val="28"/>
          <w:szCs w:val="28"/>
        </w:rPr>
        <w:t>мых решений.</w:t>
      </w:r>
    </w:p>
    <w:p w:rsidR="00A15A6F" w:rsidRDefault="00A15A6F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618" w:rsidRDefault="00B01618" w:rsidP="00B0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39B">
        <w:rPr>
          <w:rFonts w:ascii="Times New Roman" w:hAnsi="Times New Roman" w:cs="Times New Roman"/>
          <w:sz w:val="28"/>
          <w:szCs w:val="28"/>
        </w:rPr>
        <w:t>Лист ознакомления с должностным регламентом</w:t>
      </w: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57"/>
        <w:gridCol w:w="2777"/>
        <w:gridCol w:w="1700"/>
        <w:gridCol w:w="2267"/>
      </w:tblGrid>
      <w:tr w:rsidR="00A15A6F" w:rsidRPr="0013239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ского служащег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подпись гражданского служащего после ознакомления с должностным регламентом и получения его коп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назначении на должность гражданской служб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39B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б освобождении от занимаемой должности гражданской службы</w:t>
            </w:r>
          </w:p>
        </w:tc>
      </w:tr>
      <w:tr w:rsidR="00A15A6F" w:rsidRPr="0013239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F" w:rsidRPr="0013239B" w:rsidRDefault="00A15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A6F" w:rsidRPr="0013239B" w:rsidRDefault="00A15A6F" w:rsidP="00A15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557" w:rsidRPr="0013239B" w:rsidRDefault="003C0557" w:rsidP="00D516A7">
      <w:pPr>
        <w:rPr>
          <w:rFonts w:ascii="Times New Roman" w:hAnsi="Times New Roman" w:cs="Times New Roman"/>
          <w:sz w:val="28"/>
          <w:szCs w:val="28"/>
        </w:rPr>
      </w:pPr>
    </w:p>
    <w:sectPr w:rsidR="003C0557" w:rsidRPr="0013239B" w:rsidSect="00A335C7">
      <w:footerReference w:type="default" r:id="rId16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39" w:rsidRDefault="00D22539" w:rsidP="00B01618">
      <w:pPr>
        <w:spacing w:after="0" w:line="240" w:lineRule="auto"/>
      </w:pPr>
      <w:r>
        <w:separator/>
      </w:r>
    </w:p>
  </w:endnote>
  <w:endnote w:type="continuationSeparator" w:id="0">
    <w:p w:rsidR="00D22539" w:rsidRDefault="00D22539" w:rsidP="00B01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87008"/>
      <w:docPartObj>
        <w:docPartGallery w:val="Page Numbers (Bottom of Page)"/>
        <w:docPartUnique/>
      </w:docPartObj>
    </w:sdtPr>
    <w:sdtEndPr/>
    <w:sdtContent>
      <w:p w:rsidR="00B01618" w:rsidRDefault="004948B8">
        <w:pPr>
          <w:pStyle w:val="ab"/>
          <w:jc w:val="right"/>
        </w:pPr>
        <w:r>
          <w:fldChar w:fldCharType="begin"/>
        </w:r>
        <w:r w:rsidR="00B01618">
          <w:instrText>PAGE   \* MERGEFORMAT</w:instrText>
        </w:r>
        <w:r>
          <w:fldChar w:fldCharType="separate"/>
        </w:r>
        <w:r w:rsidR="000D1C3D">
          <w:rPr>
            <w:noProof/>
          </w:rPr>
          <w:t>17</w:t>
        </w:r>
        <w:r>
          <w:fldChar w:fldCharType="end"/>
        </w:r>
      </w:p>
    </w:sdtContent>
  </w:sdt>
  <w:p w:rsidR="00B01618" w:rsidRDefault="00B0161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39" w:rsidRDefault="00D22539" w:rsidP="00B01618">
      <w:pPr>
        <w:spacing w:after="0" w:line="240" w:lineRule="auto"/>
      </w:pPr>
      <w:r>
        <w:separator/>
      </w:r>
    </w:p>
  </w:footnote>
  <w:footnote w:type="continuationSeparator" w:id="0">
    <w:p w:rsidR="00D22539" w:rsidRDefault="00D22539" w:rsidP="00B01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E661E"/>
    <w:multiLevelType w:val="hybridMultilevel"/>
    <w:tmpl w:val="CABC2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B5C50"/>
    <w:multiLevelType w:val="multilevel"/>
    <w:tmpl w:val="459E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012F5"/>
    <w:multiLevelType w:val="multilevel"/>
    <w:tmpl w:val="C67C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5B6336"/>
    <w:multiLevelType w:val="hybridMultilevel"/>
    <w:tmpl w:val="B962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AB6"/>
    <w:rsid w:val="00061D35"/>
    <w:rsid w:val="000D1C3D"/>
    <w:rsid w:val="0013239B"/>
    <w:rsid w:val="001A437F"/>
    <w:rsid w:val="001D2930"/>
    <w:rsid w:val="001D5D01"/>
    <w:rsid w:val="00383AFB"/>
    <w:rsid w:val="003C0557"/>
    <w:rsid w:val="003F7063"/>
    <w:rsid w:val="004948B8"/>
    <w:rsid w:val="00575CA8"/>
    <w:rsid w:val="006236D7"/>
    <w:rsid w:val="00650236"/>
    <w:rsid w:val="006F3040"/>
    <w:rsid w:val="007C3DF2"/>
    <w:rsid w:val="00847E44"/>
    <w:rsid w:val="0086483B"/>
    <w:rsid w:val="008B06EC"/>
    <w:rsid w:val="00952F5E"/>
    <w:rsid w:val="009E1108"/>
    <w:rsid w:val="009E2AB6"/>
    <w:rsid w:val="00A15A6F"/>
    <w:rsid w:val="00A95A6A"/>
    <w:rsid w:val="00AA6B03"/>
    <w:rsid w:val="00AC4996"/>
    <w:rsid w:val="00B01618"/>
    <w:rsid w:val="00B05799"/>
    <w:rsid w:val="00B56747"/>
    <w:rsid w:val="00B7029B"/>
    <w:rsid w:val="00C404C4"/>
    <w:rsid w:val="00C769FE"/>
    <w:rsid w:val="00C80CC4"/>
    <w:rsid w:val="00D15ACF"/>
    <w:rsid w:val="00D22539"/>
    <w:rsid w:val="00D42CF7"/>
    <w:rsid w:val="00D516A7"/>
    <w:rsid w:val="00D70C72"/>
    <w:rsid w:val="00DF00D1"/>
    <w:rsid w:val="00E008A9"/>
    <w:rsid w:val="00E4022A"/>
    <w:rsid w:val="00E947D1"/>
    <w:rsid w:val="00EA44A9"/>
    <w:rsid w:val="00EE582E"/>
    <w:rsid w:val="00F129EA"/>
    <w:rsid w:val="00F4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028AC-9777-431F-93FD-E361C7B0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22A"/>
  </w:style>
  <w:style w:type="paragraph" w:styleId="3">
    <w:name w:val="heading 3"/>
    <w:basedOn w:val="a"/>
    <w:link w:val="30"/>
    <w:uiPriority w:val="9"/>
    <w:qFormat/>
    <w:rsid w:val="00EE58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5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E58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EE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lib-buttoncontent-wrapper">
    <w:name w:val="ui-lib-button__content-wrapper"/>
    <w:basedOn w:val="a0"/>
    <w:rsid w:val="00EE582E"/>
  </w:style>
  <w:style w:type="character" w:customStyle="1" w:styleId="ui-lib-likes-countcount">
    <w:name w:val="ui-lib-likes-count__count"/>
    <w:basedOn w:val="a0"/>
    <w:rsid w:val="00EE582E"/>
  </w:style>
  <w:style w:type="character" w:customStyle="1" w:styleId="button-icon-texttext">
    <w:name w:val="button-icon-text__text"/>
    <w:basedOn w:val="a0"/>
    <w:rsid w:val="00EE582E"/>
  </w:style>
  <w:style w:type="character" w:styleId="a4">
    <w:name w:val="Hyperlink"/>
    <w:basedOn w:val="a0"/>
    <w:uiPriority w:val="99"/>
    <w:semiHidden/>
    <w:unhideWhenUsed/>
    <w:rsid w:val="00EE582E"/>
    <w:rPr>
      <w:color w:val="0000FF"/>
      <w:u w:val="single"/>
    </w:rPr>
  </w:style>
  <w:style w:type="character" w:customStyle="1" w:styleId="w874a07ce">
    <w:name w:val="w874a07ce"/>
    <w:basedOn w:val="a0"/>
    <w:rsid w:val="00EE582E"/>
  </w:style>
  <w:style w:type="character" w:customStyle="1" w:styleId="comments-container-header">
    <w:name w:val="comments-container-header"/>
    <w:basedOn w:val="a0"/>
    <w:rsid w:val="00EE582E"/>
  </w:style>
  <w:style w:type="character" w:customStyle="1" w:styleId="comment-editorerror-text">
    <w:name w:val="comment-editor__error-text"/>
    <w:basedOn w:val="a0"/>
    <w:rsid w:val="00EE582E"/>
  </w:style>
  <w:style w:type="paragraph" w:styleId="a5">
    <w:name w:val="Normal (Web)"/>
    <w:basedOn w:val="a"/>
    <w:unhideWhenUsed/>
    <w:rsid w:val="00EE5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5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582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40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3AF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DF00D1"/>
    <w:pPr>
      <w:suppressAutoHyphens/>
      <w:spacing w:after="200" w:line="276" w:lineRule="auto"/>
      <w:ind w:left="720"/>
      <w:jc w:val="both"/>
    </w:pPr>
    <w:rPr>
      <w:rFonts w:ascii="Calibri" w:eastAsia="Calibri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B0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1618"/>
  </w:style>
  <w:style w:type="paragraph" w:styleId="ab">
    <w:name w:val="footer"/>
    <w:basedOn w:val="a"/>
    <w:link w:val="ac"/>
    <w:uiPriority w:val="99"/>
    <w:unhideWhenUsed/>
    <w:rsid w:val="00B0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047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483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153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1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786245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3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11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79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2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9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985067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138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1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13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02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3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1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10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6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16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53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46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6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19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046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53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5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0700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42907">
                                          <w:marLeft w:val="0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77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22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62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32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8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27245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F7F7F7"/>
                                                                <w:left w:val="single" w:sz="6" w:space="12" w:color="F7F7F7"/>
                                                                <w:bottom w:val="single" w:sz="6" w:space="8" w:color="F7F7F7"/>
                                                                <w:right w:val="single" w:sz="6" w:space="12" w:color="F7F7F7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36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030113">
                                                              <w:marLeft w:val="1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6E6E6"/>
                                                                <w:left w:val="single" w:sz="6" w:space="11" w:color="E6E6E6"/>
                                                                <w:bottom w:val="single" w:sz="6" w:space="7" w:color="E6E6E6"/>
                                                                <w:right w:val="single" w:sz="6" w:space="31" w:color="E6E6E6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72124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42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2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2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47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55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413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99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14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13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2536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11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554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69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962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104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6628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90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3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999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57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122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4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6129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1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043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4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D2CA7463C204F8D30E10D80700CEFCBF5F149A8ABC488BF366672D6AE898DD9A715E25928F1B3FA26ABXAQ2L" TargetMode="External"/><Relationship Id="rId13" Type="http://schemas.openxmlformats.org/officeDocument/2006/relationships/hyperlink" Target="consultantplus://offline/ref=08F778AC0E2990148230D34A829080783E3CE9ACC941014D430445D7654C9F08162BAAB6F413A795B8CA86ADCD4EJ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17EA5C2134B3F3A500002A6C99B6F0015DDAA7F886AA2B33B047D711B4FBE08B6DF7E48AAA13A3C846A2B517CD92A1D9F91F7CB22F4F16T2B4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DC4CAD1DBF3089E6C51DBD53CAA334182804968240EBABCC903D06BCEB7F278C1D68A99804F5B44EBCDF934FFBDCAC199675985E7DA39325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17EA5C2134B3F3A500002A6C99B6F0015DDAA7F886AA2B33B047D711B4FBE08B6DF7E48AAA13A4C346A2B517CD92A1D9F91F7CB22F4F16T2B4G" TargetMode="External"/><Relationship Id="rId10" Type="http://schemas.openxmlformats.org/officeDocument/2006/relationships/hyperlink" Target="consultantplus://offline/ref=5794E7E849708EA7A0501D34A033C55275A07D8BCD04DDEB8123F6084736CA07BFFE4EBF54C9C0CF40F46618E5AB1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17EA5C2134B3F3A500002A6C99B6F0015DDAA7F886AA2B33B047D711B4FBE08B6DF7E48AAA13A1C946A2B517CD92A1D9F91F7CB22F4F16T2B4G" TargetMode="External"/><Relationship Id="rId14" Type="http://schemas.openxmlformats.org/officeDocument/2006/relationships/hyperlink" Target="consultantplus://offline/ref=F417EA5C2134B3F3A500002A6C99B6F00654DCA5F181AA2B33B047D711B4FBE08B6DF7E48AAA12A0C346A2B517CD92A1D9F91F7CB22F4F16T2B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35EE-F523-4D81-B39F-4ABBAF35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7</Pages>
  <Words>5725</Words>
  <Characters>3263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ина</dc:creator>
  <cp:lastModifiedBy>Пользователь</cp:lastModifiedBy>
  <cp:revision>3</cp:revision>
  <cp:lastPrinted>2021-12-14T10:13:00Z</cp:lastPrinted>
  <dcterms:created xsi:type="dcterms:W3CDTF">2022-05-05T13:32:00Z</dcterms:created>
  <dcterms:modified xsi:type="dcterms:W3CDTF">2022-07-13T07:47:00Z</dcterms:modified>
</cp:coreProperties>
</file>